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23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10223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9"/>
      <w:bookmarkEnd w:id="0"/>
      <w:r w:rsidRPr="00457C1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C1D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457C1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57C1D">
        <w:rPr>
          <w:rFonts w:ascii="Times New Roman" w:hAnsi="Times New Roman" w:cs="Times New Roman"/>
          <w:b/>
          <w:bCs/>
          <w:sz w:val="24"/>
          <w:szCs w:val="24"/>
        </w:rPr>
        <w:t xml:space="preserve"> ОТКРЫТОГО ФЕСТИВАЛЯ</w:t>
      </w: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C1D">
        <w:rPr>
          <w:rFonts w:ascii="Times New Roman" w:hAnsi="Times New Roman" w:cs="Times New Roman"/>
          <w:b/>
          <w:bCs/>
          <w:sz w:val="24"/>
          <w:szCs w:val="24"/>
        </w:rPr>
        <w:t>ИСТОРИЧЕСКОГО МОДЕЛИРОВАНИЯ</w:t>
      </w:r>
    </w:p>
    <w:p w:rsidR="00410223" w:rsidRPr="00457C1D" w:rsidRDefault="00770E4A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C1D">
        <w:rPr>
          <w:rFonts w:ascii="Times New Roman" w:hAnsi="Times New Roman" w:cs="Times New Roman"/>
          <w:b/>
          <w:bCs/>
          <w:sz w:val="24"/>
          <w:szCs w:val="24"/>
        </w:rPr>
        <w:t>«БОРОДИНСКОЕ ПОЛЕ-СВЯЗЬ ВРЕМЕН</w:t>
      </w:r>
      <w:r w:rsidR="00410223" w:rsidRPr="00457C1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5A" w:rsidRPr="00457C1D" w:rsidRDefault="00256E5A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223" w:rsidRPr="00457C1D" w:rsidRDefault="00410223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проведения I</w:t>
      </w:r>
      <w:r w:rsidR="00770E4A" w:rsidRPr="00457C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686D" w:rsidRPr="00457C1D">
        <w:rPr>
          <w:rFonts w:ascii="Times New Roman" w:hAnsi="Times New Roman" w:cs="Times New Roman"/>
          <w:sz w:val="24"/>
          <w:szCs w:val="24"/>
        </w:rPr>
        <w:t xml:space="preserve"> Открытого фестиваля </w:t>
      </w:r>
      <w:r w:rsidR="00A44174" w:rsidRPr="00457C1D">
        <w:rPr>
          <w:rFonts w:ascii="Times New Roman" w:hAnsi="Times New Roman" w:cs="Times New Roman"/>
          <w:sz w:val="24"/>
          <w:szCs w:val="24"/>
        </w:rPr>
        <w:t xml:space="preserve">исторического моделирования  </w:t>
      </w:r>
      <w:r w:rsidR="00C3686D" w:rsidRPr="00457C1D">
        <w:rPr>
          <w:rFonts w:ascii="Times New Roman" w:hAnsi="Times New Roman" w:cs="Times New Roman"/>
          <w:sz w:val="24"/>
          <w:szCs w:val="24"/>
        </w:rPr>
        <w:t>«Бородинское поле-связь времен» в городе  Бородино</w:t>
      </w:r>
      <w:r w:rsidR="00A44174" w:rsidRPr="00457C1D">
        <w:rPr>
          <w:rFonts w:ascii="Times New Roman" w:hAnsi="Times New Roman" w:cs="Times New Roman"/>
          <w:sz w:val="24"/>
          <w:szCs w:val="24"/>
        </w:rPr>
        <w:t xml:space="preserve"> (далее - фестиваль</w:t>
      </w:r>
      <w:r w:rsidRPr="00457C1D">
        <w:rPr>
          <w:rFonts w:ascii="Times New Roman" w:hAnsi="Times New Roman" w:cs="Times New Roman"/>
          <w:sz w:val="24"/>
          <w:szCs w:val="24"/>
        </w:rPr>
        <w:t>).</w:t>
      </w:r>
    </w:p>
    <w:p w:rsidR="00410223" w:rsidRPr="00457C1D" w:rsidRDefault="00A44174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2. Фестиваль</w:t>
      </w:r>
      <w:r w:rsidR="00B63023">
        <w:rPr>
          <w:rFonts w:ascii="Times New Roman" w:hAnsi="Times New Roman" w:cs="Times New Roman"/>
          <w:sz w:val="24"/>
          <w:szCs w:val="24"/>
        </w:rPr>
        <w:t xml:space="preserve"> </w:t>
      </w:r>
      <w:r w:rsidRPr="00457C1D">
        <w:rPr>
          <w:rFonts w:ascii="Times New Roman" w:hAnsi="Times New Roman" w:cs="Times New Roman"/>
          <w:sz w:val="24"/>
          <w:szCs w:val="24"/>
        </w:rPr>
        <w:t>посвящен</w:t>
      </w:r>
      <w:r w:rsidR="00B63023">
        <w:rPr>
          <w:rFonts w:ascii="Times New Roman" w:hAnsi="Times New Roman" w:cs="Times New Roman"/>
          <w:sz w:val="24"/>
          <w:szCs w:val="24"/>
        </w:rPr>
        <w:t xml:space="preserve"> </w:t>
      </w:r>
      <w:r w:rsidR="00C3686D" w:rsidRPr="00457C1D">
        <w:rPr>
          <w:rFonts w:ascii="Times New Roman" w:hAnsi="Times New Roman" w:cs="Times New Roman"/>
          <w:sz w:val="24"/>
          <w:szCs w:val="24"/>
        </w:rPr>
        <w:t xml:space="preserve">400 – </w:t>
      </w:r>
      <w:proofErr w:type="spellStart"/>
      <w:r w:rsidR="00C3686D" w:rsidRPr="00457C1D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C3686D" w:rsidRPr="00457C1D">
        <w:rPr>
          <w:rFonts w:ascii="Times New Roman" w:hAnsi="Times New Roman" w:cs="Times New Roman"/>
          <w:sz w:val="24"/>
          <w:szCs w:val="24"/>
        </w:rPr>
        <w:t xml:space="preserve">  дома Романовых </w:t>
      </w:r>
      <w:r w:rsidR="00410223" w:rsidRPr="00457C1D">
        <w:rPr>
          <w:rFonts w:ascii="Times New Roman" w:hAnsi="Times New Roman" w:cs="Times New Roman"/>
          <w:sz w:val="24"/>
          <w:szCs w:val="24"/>
        </w:rPr>
        <w:t xml:space="preserve">и проходит в рамках </w:t>
      </w:r>
      <w:r w:rsidR="00C3686D" w:rsidRPr="00457C1D">
        <w:rPr>
          <w:rFonts w:ascii="Times New Roman" w:hAnsi="Times New Roman" w:cs="Times New Roman"/>
          <w:sz w:val="24"/>
          <w:szCs w:val="24"/>
        </w:rPr>
        <w:t xml:space="preserve"> празднования Дня города Бородино. </w:t>
      </w:r>
    </w:p>
    <w:p w:rsidR="00410223" w:rsidRPr="00457C1D" w:rsidRDefault="00C3686D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3</w:t>
      </w:r>
      <w:r w:rsidR="00A44174" w:rsidRPr="00457C1D">
        <w:rPr>
          <w:rFonts w:ascii="Times New Roman" w:hAnsi="Times New Roman" w:cs="Times New Roman"/>
          <w:sz w:val="24"/>
          <w:szCs w:val="24"/>
        </w:rPr>
        <w:t xml:space="preserve">. Фестиваль проводится  </w:t>
      </w:r>
      <w:r w:rsidR="00BA6942" w:rsidRPr="00457C1D">
        <w:rPr>
          <w:rFonts w:ascii="Times New Roman" w:hAnsi="Times New Roman" w:cs="Times New Roman"/>
          <w:sz w:val="24"/>
          <w:szCs w:val="24"/>
        </w:rPr>
        <w:t xml:space="preserve"> 27</w:t>
      </w:r>
      <w:r w:rsidR="004400D6">
        <w:rPr>
          <w:rFonts w:ascii="Times New Roman" w:hAnsi="Times New Roman" w:cs="Times New Roman"/>
          <w:sz w:val="24"/>
          <w:szCs w:val="24"/>
        </w:rPr>
        <w:t xml:space="preserve"> </w:t>
      </w:r>
      <w:r w:rsidR="008120C5" w:rsidRPr="00457C1D">
        <w:rPr>
          <w:rFonts w:ascii="Times New Roman" w:hAnsi="Times New Roman" w:cs="Times New Roman"/>
          <w:sz w:val="24"/>
          <w:szCs w:val="24"/>
        </w:rPr>
        <w:t>июля</w:t>
      </w:r>
      <w:r w:rsidR="00410223" w:rsidRPr="00457C1D">
        <w:rPr>
          <w:rFonts w:ascii="Times New Roman" w:hAnsi="Times New Roman" w:cs="Times New Roman"/>
          <w:sz w:val="24"/>
          <w:szCs w:val="24"/>
        </w:rPr>
        <w:t xml:space="preserve"> 2013 года.</w:t>
      </w: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II. ЦЕЛИ И ЗАДАЧИ</w:t>
      </w: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223" w:rsidRPr="00457C1D" w:rsidRDefault="00A56464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1</w:t>
      </w:r>
      <w:r w:rsidR="008120C5" w:rsidRPr="00457C1D">
        <w:rPr>
          <w:rFonts w:ascii="Times New Roman" w:hAnsi="Times New Roman" w:cs="Times New Roman"/>
          <w:sz w:val="24"/>
          <w:szCs w:val="24"/>
        </w:rPr>
        <w:t>. Цель фестиваля -</w:t>
      </w:r>
      <w:r w:rsidR="00B63023">
        <w:rPr>
          <w:rFonts w:ascii="Times New Roman" w:hAnsi="Times New Roman" w:cs="Times New Roman"/>
          <w:sz w:val="24"/>
          <w:szCs w:val="24"/>
        </w:rPr>
        <w:t xml:space="preserve"> </w:t>
      </w:r>
      <w:r w:rsidR="004158A6" w:rsidRPr="00457C1D">
        <w:rPr>
          <w:rFonts w:ascii="Times New Roman" w:hAnsi="Times New Roman" w:cs="Times New Roman"/>
          <w:sz w:val="24"/>
          <w:szCs w:val="24"/>
        </w:rPr>
        <w:t>формирование патриотического мировоззрения, воспитания любви и уважения к родной стране, ее истории и национальным традициям, привлечения внимания к историческим событиям и памятным датам общенационального значения,</w:t>
      </w:r>
      <w:r w:rsidR="007B0C87">
        <w:rPr>
          <w:rFonts w:ascii="Times New Roman" w:hAnsi="Times New Roman" w:cs="Times New Roman"/>
          <w:sz w:val="24"/>
          <w:szCs w:val="24"/>
        </w:rPr>
        <w:t xml:space="preserve"> </w:t>
      </w:r>
      <w:r w:rsidRPr="00457C1D">
        <w:rPr>
          <w:rFonts w:ascii="Times New Roman" w:hAnsi="Times New Roman" w:cs="Times New Roman"/>
          <w:sz w:val="24"/>
          <w:szCs w:val="24"/>
        </w:rPr>
        <w:t xml:space="preserve">сохранение и популяризация нематериального культурного наследия Романовской России.  </w:t>
      </w:r>
    </w:p>
    <w:p w:rsidR="00A44174" w:rsidRPr="00457C1D" w:rsidRDefault="00A56464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2. Задачи фестиваля</w:t>
      </w:r>
      <w:r w:rsidR="00A44174" w:rsidRPr="00457C1D">
        <w:rPr>
          <w:rFonts w:ascii="Times New Roman" w:hAnsi="Times New Roman" w:cs="Times New Roman"/>
          <w:sz w:val="24"/>
          <w:szCs w:val="24"/>
        </w:rPr>
        <w:t>:</w:t>
      </w:r>
    </w:p>
    <w:p w:rsidR="00410223" w:rsidRPr="00457C1D" w:rsidRDefault="00410223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1) со</w:t>
      </w:r>
      <w:r w:rsidR="00A56464" w:rsidRPr="00457C1D">
        <w:rPr>
          <w:rFonts w:ascii="Times New Roman" w:hAnsi="Times New Roman" w:cs="Times New Roman"/>
          <w:sz w:val="24"/>
          <w:szCs w:val="24"/>
        </w:rPr>
        <w:t>здание условий для формирования и развития общественных патриотических объединений, изучающих историю, быт и культуру  Росси</w:t>
      </w:r>
      <w:r w:rsidR="00730B15" w:rsidRPr="00457C1D">
        <w:rPr>
          <w:rFonts w:ascii="Times New Roman" w:hAnsi="Times New Roman" w:cs="Times New Roman"/>
          <w:sz w:val="24"/>
          <w:szCs w:val="24"/>
        </w:rPr>
        <w:t>и</w:t>
      </w:r>
      <w:r w:rsidR="00A56464" w:rsidRPr="00457C1D">
        <w:rPr>
          <w:rFonts w:ascii="Times New Roman" w:hAnsi="Times New Roman" w:cs="Times New Roman"/>
          <w:sz w:val="24"/>
          <w:szCs w:val="24"/>
        </w:rPr>
        <w:t>.</w:t>
      </w:r>
    </w:p>
    <w:p w:rsidR="004400D6" w:rsidRDefault="00410223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2) </w:t>
      </w:r>
      <w:r w:rsidR="00FF1D99" w:rsidRPr="00457C1D">
        <w:rPr>
          <w:rFonts w:ascii="Times New Roman" w:hAnsi="Times New Roman" w:cs="Times New Roman"/>
          <w:sz w:val="24"/>
          <w:szCs w:val="24"/>
        </w:rPr>
        <w:t xml:space="preserve">стимулирование творческих инициатив и социокультурной активности населения, </w:t>
      </w:r>
      <w:r w:rsidRPr="00457C1D">
        <w:rPr>
          <w:rFonts w:ascii="Times New Roman" w:hAnsi="Times New Roman" w:cs="Times New Roman"/>
          <w:sz w:val="24"/>
          <w:szCs w:val="24"/>
        </w:rPr>
        <w:t>создание условий для качественного со</w:t>
      </w:r>
      <w:r w:rsidR="00A56464" w:rsidRPr="00457C1D">
        <w:rPr>
          <w:rFonts w:ascii="Times New Roman" w:hAnsi="Times New Roman" w:cs="Times New Roman"/>
          <w:sz w:val="24"/>
          <w:szCs w:val="24"/>
        </w:rPr>
        <w:t>держательного досуга бородинцев и гостей города</w:t>
      </w:r>
      <w:r w:rsidR="00161AD6" w:rsidRPr="00457C1D">
        <w:rPr>
          <w:rFonts w:ascii="Times New Roman" w:hAnsi="Times New Roman" w:cs="Times New Roman"/>
          <w:sz w:val="24"/>
          <w:szCs w:val="24"/>
        </w:rPr>
        <w:t>;</w:t>
      </w:r>
    </w:p>
    <w:p w:rsidR="00410223" w:rsidRPr="00457C1D" w:rsidRDefault="00410223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3) создание усл</w:t>
      </w:r>
      <w:r w:rsidR="00A56464" w:rsidRPr="00457C1D">
        <w:rPr>
          <w:rFonts w:ascii="Times New Roman" w:hAnsi="Times New Roman" w:cs="Times New Roman"/>
          <w:sz w:val="24"/>
          <w:szCs w:val="24"/>
        </w:rPr>
        <w:t>овий для развития культурного</w:t>
      </w:r>
      <w:r w:rsidRPr="00457C1D">
        <w:rPr>
          <w:rFonts w:ascii="Times New Roman" w:hAnsi="Times New Roman" w:cs="Times New Roman"/>
          <w:sz w:val="24"/>
          <w:szCs w:val="24"/>
        </w:rPr>
        <w:t xml:space="preserve"> событийного туризма </w:t>
      </w:r>
      <w:r w:rsidR="00A56464" w:rsidRPr="00457C1D">
        <w:rPr>
          <w:rFonts w:ascii="Times New Roman" w:hAnsi="Times New Roman" w:cs="Times New Roman"/>
          <w:sz w:val="24"/>
          <w:szCs w:val="24"/>
        </w:rPr>
        <w:t>на территории города Бородино</w:t>
      </w:r>
      <w:r w:rsidRPr="00457C1D">
        <w:rPr>
          <w:rFonts w:ascii="Times New Roman" w:hAnsi="Times New Roman" w:cs="Times New Roman"/>
          <w:sz w:val="24"/>
          <w:szCs w:val="24"/>
        </w:rPr>
        <w:t>.</w:t>
      </w:r>
    </w:p>
    <w:p w:rsidR="00A56464" w:rsidRPr="00457C1D" w:rsidRDefault="004400D6" w:rsidP="00457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428C" w:rsidRPr="00457C1D">
        <w:rPr>
          <w:rFonts w:ascii="Times New Roman" w:hAnsi="Times New Roman" w:cs="Times New Roman"/>
          <w:sz w:val="24"/>
          <w:szCs w:val="24"/>
        </w:rPr>
        <w:t xml:space="preserve">4) </w:t>
      </w:r>
      <w:r w:rsidR="00A56464" w:rsidRPr="00457C1D">
        <w:rPr>
          <w:rFonts w:ascii="Times New Roman" w:hAnsi="Times New Roman" w:cs="Times New Roman"/>
          <w:sz w:val="24"/>
          <w:szCs w:val="24"/>
        </w:rPr>
        <w:t>формирование бренда города Бородино</w:t>
      </w:r>
      <w:r w:rsidR="00730B15" w:rsidRPr="00457C1D">
        <w:rPr>
          <w:rFonts w:ascii="Times New Roman" w:hAnsi="Times New Roman" w:cs="Times New Roman"/>
          <w:sz w:val="24"/>
          <w:szCs w:val="24"/>
        </w:rPr>
        <w:t xml:space="preserve"> и связи его имени с  историей Великой России.</w:t>
      </w: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III. УЧРЕДИТЕЛИ, ОРГАНИЗАТОРЫ И ПАРТНЕРЫ</w:t>
      </w:r>
    </w:p>
    <w:p w:rsidR="00A6638F" w:rsidRPr="00457C1D" w:rsidRDefault="00A6638F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4174" w:rsidRPr="00457C1D" w:rsidRDefault="00A44174" w:rsidP="00457C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1.Фестиваль проводится при поддержке Министерства культуры Красноярского края</w:t>
      </w:r>
      <w:r w:rsidR="004400D6">
        <w:rPr>
          <w:rFonts w:ascii="Times New Roman" w:hAnsi="Times New Roman" w:cs="Times New Roman"/>
          <w:sz w:val="24"/>
          <w:szCs w:val="24"/>
        </w:rPr>
        <w:t>.</w:t>
      </w:r>
      <w:r w:rsidRPr="00457C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5423" w:rsidRPr="00457C1D" w:rsidRDefault="00A44174" w:rsidP="00457C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2</w:t>
      </w:r>
      <w:r w:rsidR="00FF5423" w:rsidRPr="00457C1D">
        <w:rPr>
          <w:rFonts w:ascii="Times New Roman" w:hAnsi="Times New Roman" w:cs="Times New Roman"/>
          <w:sz w:val="24"/>
          <w:szCs w:val="24"/>
        </w:rPr>
        <w:t>.Учредителем Фестиваля является:   администрация города Бородино.</w:t>
      </w:r>
    </w:p>
    <w:p w:rsidR="00FF5423" w:rsidRPr="00457C1D" w:rsidRDefault="00FF5423" w:rsidP="00457C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3.Организаторами фестиваля являются: КГБУК «Государственный центр народного творчества Красноярского края», </w:t>
      </w:r>
      <w:r w:rsidR="001D399D" w:rsidRPr="00457C1D">
        <w:rPr>
          <w:rFonts w:ascii="Times New Roman" w:hAnsi="Times New Roman" w:cs="Times New Roman"/>
          <w:sz w:val="24"/>
          <w:szCs w:val="24"/>
        </w:rPr>
        <w:t xml:space="preserve">КГБУК «Дом офицеров», </w:t>
      </w:r>
      <w:r w:rsidRPr="00457C1D">
        <w:rPr>
          <w:rFonts w:ascii="Times New Roman" w:hAnsi="Times New Roman" w:cs="Times New Roman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, МБУК  ГДК «Угольщик» (далее - Организаторы).</w:t>
      </w:r>
    </w:p>
    <w:p w:rsidR="00410223" w:rsidRPr="00457C1D" w:rsidRDefault="00410223" w:rsidP="0041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28C" w:rsidRPr="00457C1D" w:rsidRDefault="0091428C" w:rsidP="00256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8C" w:rsidRPr="00457C1D" w:rsidRDefault="0091428C" w:rsidP="00914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IV. ОРГКОМИТЕТ ФЕСТИВАЛЯ</w:t>
      </w:r>
    </w:p>
    <w:p w:rsidR="0091428C" w:rsidRPr="00457C1D" w:rsidRDefault="0091428C" w:rsidP="00914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28C" w:rsidRPr="00457C1D" w:rsidRDefault="0044767B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1.</w:t>
      </w:r>
      <w:r w:rsidR="0091428C" w:rsidRPr="00457C1D">
        <w:rPr>
          <w:rFonts w:ascii="Times New Roman" w:hAnsi="Times New Roman" w:cs="Times New Roman"/>
          <w:sz w:val="24"/>
          <w:szCs w:val="24"/>
        </w:rPr>
        <w:t xml:space="preserve"> Для осуществления всей подготовительной работы по проведению Фестиваля а</w:t>
      </w:r>
      <w:r w:rsidRPr="00457C1D">
        <w:rPr>
          <w:rFonts w:ascii="Times New Roman" w:hAnsi="Times New Roman" w:cs="Times New Roman"/>
          <w:sz w:val="24"/>
          <w:szCs w:val="24"/>
        </w:rPr>
        <w:t>дминистрацией города  Бородино</w:t>
      </w:r>
      <w:r w:rsidR="0091428C" w:rsidRPr="00457C1D">
        <w:rPr>
          <w:rFonts w:ascii="Times New Roman" w:hAnsi="Times New Roman" w:cs="Times New Roman"/>
          <w:sz w:val="24"/>
          <w:szCs w:val="24"/>
        </w:rPr>
        <w:t xml:space="preserve"> создается оргкомитет.</w:t>
      </w:r>
    </w:p>
    <w:p w:rsidR="0091428C" w:rsidRPr="00457C1D" w:rsidRDefault="0044767B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2.</w:t>
      </w:r>
      <w:r w:rsidR="0091428C" w:rsidRPr="00457C1D">
        <w:rPr>
          <w:rFonts w:ascii="Times New Roman" w:hAnsi="Times New Roman" w:cs="Times New Roman"/>
          <w:sz w:val="24"/>
          <w:szCs w:val="24"/>
        </w:rPr>
        <w:t xml:space="preserve"> Оргкомитет в установленном порядке осуществляет полномочия:</w:t>
      </w:r>
    </w:p>
    <w:p w:rsidR="0091428C" w:rsidRPr="00457C1D" w:rsidRDefault="0044767B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-</w:t>
      </w:r>
      <w:r w:rsidR="0091428C" w:rsidRPr="00457C1D">
        <w:rPr>
          <w:rFonts w:ascii="Times New Roman" w:hAnsi="Times New Roman" w:cs="Times New Roman"/>
          <w:sz w:val="24"/>
          <w:szCs w:val="24"/>
        </w:rPr>
        <w:t xml:space="preserve"> по подготовке и распространению документации о проведении Фестиваля;</w:t>
      </w:r>
    </w:p>
    <w:p w:rsidR="0091428C" w:rsidRPr="00457C1D" w:rsidRDefault="0044767B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-</w:t>
      </w:r>
      <w:r w:rsidR="0091428C" w:rsidRPr="00457C1D">
        <w:rPr>
          <w:rFonts w:ascii="Times New Roman" w:hAnsi="Times New Roman" w:cs="Times New Roman"/>
          <w:sz w:val="24"/>
          <w:szCs w:val="24"/>
        </w:rPr>
        <w:t xml:space="preserve"> по координации организационной работы по проведению Фестиваля;</w:t>
      </w:r>
    </w:p>
    <w:p w:rsidR="0091428C" w:rsidRPr="00457C1D" w:rsidRDefault="0044767B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1428C" w:rsidRPr="00457C1D">
        <w:rPr>
          <w:rFonts w:ascii="Times New Roman" w:hAnsi="Times New Roman" w:cs="Times New Roman"/>
          <w:sz w:val="24"/>
          <w:szCs w:val="24"/>
        </w:rPr>
        <w:t>. Оргкомитет имеет право окончательного решения всех творческих и организационных вопросов, возникающих во время проведения Фестиваля.</w:t>
      </w:r>
    </w:p>
    <w:p w:rsidR="00FF344C" w:rsidRPr="00457C1D" w:rsidRDefault="00FF344C" w:rsidP="00457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67B" w:rsidRPr="00457C1D" w:rsidRDefault="0044767B" w:rsidP="009D2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V. УЧАСТНИКИ ФЕСТИВАЛЯ</w:t>
      </w:r>
    </w:p>
    <w:p w:rsidR="0044767B" w:rsidRPr="00457C1D" w:rsidRDefault="0044767B" w:rsidP="00447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28C" w:rsidRPr="00457C1D" w:rsidRDefault="0044767B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8. </w:t>
      </w:r>
      <w:r w:rsidR="00A44174" w:rsidRPr="00457C1D">
        <w:rPr>
          <w:rFonts w:ascii="Times New Roman" w:hAnsi="Times New Roman" w:cs="Times New Roman"/>
          <w:sz w:val="24"/>
          <w:szCs w:val="24"/>
        </w:rPr>
        <w:t>Для участия в Фестивале  приглашаются</w:t>
      </w:r>
      <w:r w:rsidR="00FF1D99" w:rsidRPr="00457C1D">
        <w:rPr>
          <w:rFonts w:ascii="Times New Roman" w:hAnsi="Times New Roman" w:cs="Times New Roman"/>
          <w:sz w:val="24"/>
          <w:szCs w:val="24"/>
        </w:rPr>
        <w:t xml:space="preserve"> фольклорные </w:t>
      </w:r>
      <w:r w:rsidR="00752E36" w:rsidRPr="00457C1D">
        <w:rPr>
          <w:rFonts w:ascii="Times New Roman" w:hAnsi="Times New Roman" w:cs="Times New Roman"/>
          <w:sz w:val="24"/>
          <w:szCs w:val="24"/>
        </w:rPr>
        <w:t>коллективы с интерактивной программой, танцевальные  коллективы с историко-быто</w:t>
      </w:r>
      <w:r w:rsidR="00A377FB" w:rsidRPr="00457C1D">
        <w:rPr>
          <w:rFonts w:ascii="Times New Roman" w:hAnsi="Times New Roman" w:cs="Times New Roman"/>
          <w:sz w:val="24"/>
          <w:szCs w:val="24"/>
        </w:rPr>
        <w:t>выми постановками</w:t>
      </w:r>
      <w:r w:rsidR="00FF1D99" w:rsidRPr="00457C1D">
        <w:rPr>
          <w:rFonts w:ascii="Times New Roman" w:hAnsi="Times New Roman" w:cs="Times New Roman"/>
          <w:sz w:val="24"/>
          <w:szCs w:val="24"/>
        </w:rPr>
        <w:t xml:space="preserve">,   </w:t>
      </w:r>
      <w:r w:rsidR="008C1F61" w:rsidRPr="00457C1D">
        <w:rPr>
          <w:rFonts w:ascii="Times New Roman" w:hAnsi="Times New Roman" w:cs="Times New Roman"/>
          <w:sz w:val="24"/>
          <w:szCs w:val="24"/>
        </w:rPr>
        <w:t>уличные театры,  клубы исторического моделирования,</w:t>
      </w:r>
      <w:r w:rsidR="004400D6">
        <w:rPr>
          <w:rFonts w:ascii="Times New Roman" w:hAnsi="Times New Roman" w:cs="Times New Roman"/>
          <w:sz w:val="24"/>
          <w:szCs w:val="24"/>
        </w:rPr>
        <w:t xml:space="preserve"> </w:t>
      </w:r>
      <w:r w:rsidR="0086283D" w:rsidRPr="00457C1D">
        <w:rPr>
          <w:rFonts w:ascii="Times New Roman" w:hAnsi="Times New Roman" w:cs="Times New Roman"/>
          <w:sz w:val="24"/>
          <w:szCs w:val="24"/>
        </w:rPr>
        <w:t xml:space="preserve">клубы военно-патриотической направленности,  </w:t>
      </w:r>
      <w:r w:rsidR="008C1F61" w:rsidRPr="00457C1D">
        <w:rPr>
          <w:rFonts w:ascii="Times New Roman" w:hAnsi="Times New Roman" w:cs="Times New Roman"/>
          <w:sz w:val="24"/>
          <w:szCs w:val="24"/>
        </w:rPr>
        <w:t>патриотические объединения, изучающие историю России</w:t>
      </w:r>
      <w:r w:rsidRPr="00457C1D">
        <w:rPr>
          <w:rFonts w:ascii="Times New Roman" w:hAnsi="Times New Roman" w:cs="Times New Roman"/>
          <w:sz w:val="24"/>
          <w:szCs w:val="24"/>
        </w:rPr>
        <w:t xml:space="preserve">, </w:t>
      </w:r>
      <w:r w:rsidR="005C3BCC" w:rsidRPr="00457C1D">
        <w:rPr>
          <w:rFonts w:ascii="Times New Roman" w:hAnsi="Times New Roman" w:cs="Times New Roman"/>
          <w:sz w:val="24"/>
          <w:szCs w:val="24"/>
        </w:rPr>
        <w:t>мастера прикладного творчества, художники,</w:t>
      </w:r>
      <w:r w:rsidR="00FF344C" w:rsidRPr="00457C1D">
        <w:rPr>
          <w:rFonts w:ascii="Times New Roman" w:hAnsi="Times New Roman" w:cs="Times New Roman"/>
          <w:sz w:val="24"/>
          <w:szCs w:val="24"/>
        </w:rPr>
        <w:t xml:space="preserve"> специалисты музеев, </w:t>
      </w:r>
      <w:r w:rsidR="0086283D" w:rsidRPr="00457C1D">
        <w:rPr>
          <w:rFonts w:ascii="Times New Roman" w:hAnsi="Times New Roman" w:cs="Times New Roman"/>
          <w:sz w:val="24"/>
          <w:szCs w:val="24"/>
        </w:rPr>
        <w:t>коллективы театров</w:t>
      </w:r>
      <w:r w:rsidR="008C1F61" w:rsidRPr="00457C1D">
        <w:rPr>
          <w:rFonts w:ascii="Times New Roman" w:hAnsi="Times New Roman" w:cs="Times New Roman"/>
          <w:sz w:val="24"/>
          <w:szCs w:val="24"/>
        </w:rPr>
        <w:t xml:space="preserve"> мод </w:t>
      </w:r>
      <w:r w:rsidR="005C3BCC" w:rsidRPr="00457C1D">
        <w:rPr>
          <w:rFonts w:ascii="Times New Roman" w:hAnsi="Times New Roman" w:cs="Times New Roman"/>
          <w:sz w:val="24"/>
          <w:szCs w:val="24"/>
        </w:rPr>
        <w:t xml:space="preserve">с </w:t>
      </w:r>
      <w:r w:rsidR="009B66E2" w:rsidRPr="00457C1D">
        <w:rPr>
          <w:rFonts w:ascii="Times New Roman" w:hAnsi="Times New Roman" w:cs="Times New Roman"/>
          <w:sz w:val="24"/>
          <w:szCs w:val="24"/>
        </w:rPr>
        <w:t xml:space="preserve">демонстрацией исторических  и этнокостюмов, </w:t>
      </w:r>
      <w:r w:rsidR="00FF344C" w:rsidRPr="00457C1D">
        <w:rPr>
          <w:rFonts w:ascii="Times New Roman" w:hAnsi="Times New Roman" w:cs="Times New Roman"/>
          <w:sz w:val="24"/>
          <w:szCs w:val="24"/>
        </w:rPr>
        <w:t>отдельные</w:t>
      </w:r>
      <w:r w:rsidR="00752E36" w:rsidRPr="00457C1D">
        <w:rPr>
          <w:rFonts w:ascii="Times New Roman" w:hAnsi="Times New Roman" w:cs="Times New Roman"/>
          <w:sz w:val="24"/>
          <w:szCs w:val="24"/>
        </w:rPr>
        <w:t xml:space="preserve"> исполнители</w:t>
      </w:r>
      <w:r w:rsidR="009B66E2" w:rsidRPr="00457C1D">
        <w:rPr>
          <w:rFonts w:ascii="Times New Roman" w:hAnsi="Times New Roman" w:cs="Times New Roman"/>
          <w:sz w:val="24"/>
          <w:szCs w:val="24"/>
        </w:rPr>
        <w:t>.</w:t>
      </w:r>
    </w:p>
    <w:p w:rsidR="00256E5A" w:rsidRPr="00457C1D" w:rsidRDefault="00256E5A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28C" w:rsidRPr="00457C1D" w:rsidRDefault="0091428C" w:rsidP="00914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VI. ПОРЯДОК ПРОВЕДЕНИЯ ФЕСТИВАЛЯ</w:t>
      </w:r>
    </w:p>
    <w:p w:rsidR="00256E5A" w:rsidRPr="00457C1D" w:rsidRDefault="00256E5A" w:rsidP="00914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4174" w:rsidRPr="00457C1D" w:rsidRDefault="001A6257" w:rsidP="00457C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фестиваля</w:t>
      </w:r>
    </w:p>
    <w:p w:rsidR="00A44174" w:rsidRPr="00457C1D" w:rsidRDefault="00527977" w:rsidP="00457C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-</w:t>
      </w:r>
      <w:r w:rsidR="007B0C87">
        <w:rPr>
          <w:rFonts w:ascii="Times New Roman" w:hAnsi="Times New Roman" w:cs="Times New Roman"/>
          <w:sz w:val="24"/>
          <w:szCs w:val="24"/>
        </w:rPr>
        <w:t xml:space="preserve"> </w:t>
      </w:r>
      <w:r w:rsidRPr="00457C1D">
        <w:rPr>
          <w:rFonts w:ascii="Times New Roman" w:hAnsi="Times New Roman" w:cs="Times New Roman"/>
          <w:sz w:val="24"/>
          <w:szCs w:val="24"/>
        </w:rPr>
        <w:t>у</w:t>
      </w:r>
      <w:r w:rsidR="00A44174" w:rsidRPr="00457C1D">
        <w:rPr>
          <w:rFonts w:ascii="Times New Roman" w:hAnsi="Times New Roman" w:cs="Times New Roman"/>
          <w:sz w:val="24"/>
          <w:szCs w:val="24"/>
        </w:rPr>
        <w:t>чебно-</w:t>
      </w:r>
      <w:r w:rsidR="001A6257" w:rsidRPr="00457C1D">
        <w:rPr>
          <w:rFonts w:ascii="Times New Roman" w:hAnsi="Times New Roman" w:cs="Times New Roman"/>
          <w:sz w:val="24"/>
          <w:szCs w:val="24"/>
        </w:rPr>
        <w:t>методическое</w:t>
      </w:r>
    </w:p>
    <w:p w:rsidR="001A6257" w:rsidRPr="00457C1D" w:rsidRDefault="00527977" w:rsidP="00457C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- творческое</w:t>
      </w: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Учебно-методическоенаправление  фестиваля включает в себя:</w:t>
      </w:r>
    </w:p>
    <w:p w:rsidR="007F2196" w:rsidRPr="00457C1D" w:rsidRDefault="007F2196" w:rsidP="00457C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7C1D">
        <w:rPr>
          <w:rFonts w:ascii="Times New Roman" w:hAnsi="Times New Roman" w:cs="Times New Roman"/>
          <w:i/>
          <w:sz w:val="24"/>
          <w:szCs w:val="24"/>
        </w:rPr>
        <w:t xml:space="preserve">Круглый стол  </w:t>
      </w:r>
    </w:p>
    <w:p w:rsidR="007F2196" w:rsidRPr="00457C1D" w:rsidRDefault="007F2196" w:rsidP="0045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"Историческая реко</w:t>
      </w:r>
      <w:r w:rsidR="00651080" w:rsidRPr="00457C1D">
        <w:rPr>
          <w:rFonts w:ascii="Times New Roman" w:hAnsi="Times New Roman" w:cs="Times New Roman"/>
          <w:sz w:val="24"/>
          <w:szCs w:val="24"/>
        </w:rPr>
        <w:t>нструкция и моделирование. Опыт</w:t>
      </w:r>
      <w:r w:rsidR="004400D6">
        <w:rPr>
          <w:rFonts w:ascii="Times New Roman" w:hAnsi="Times New Roman" w:cs="Times New Roman"/>
          <w:sz w:val="24"/>
          <w:szCs w:val="24"/>
        </w:rPr>
        <w:t>. Проблемы</w:t>
      </w:r>
      <w:r w:rsidRPr="00457C1D">
        <w:rPr>
          <w:rFonts w:ascii="Times New Roman" w:hAnsi="Times New Roman" w:cs="Times New Roman"/>
          <w:sz w:val="24"/>
          <w:szCs w:val="24"/>
        </w:rPr>
        <w:t>»</w:t>
      </w:r>
    </w:p>
    <w:p w:rsidR="007F2196" w:rsidRPr="00457C1D" w:rsidRDefault="007F2196" w:rsidP="00457C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7C1D">
        <w:rPr>
          <w:rFonts w:ascii="Times New Roman" w:hAnsi="Times New Roman" w:cs="Times New Roman"/>
          <w:i/>
          <w:sz w:val="24"/>
          <w:szCs w:val="24"/>
        </w:rPr>
        <w:t>Мастер-классы</w:t>
      </w:r>
    </w:p>
    <w:p w:rsidR="007F2196" w:rsidRPr="00457C1D" w:rsidRDefault="007F2196" w:rsidP="0045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- « Методы работы с фольклорным  коллективом по освоению народных песенно-хореографических традиций»   </w:t>
      </w:r>
    </w:p>
    <w:p w:rsidR="007F2196" w:rsidRPr="00457C1D" w:rsidRDefault="007F2196" w:rsidP="0045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-«Традиционный народный и современный этнокостюм.  Сценический и бытовой исторический костюм» </w:t>
      </w:r>
    </w:p>
    <w:p w:rsidR="007F2196" w:rsidRPr="00457C1D" w:rsidRDefault="007F2196" w:rsidP="00457C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7C1D">
        <w:rPr>
          <w:rFonts w:ascii="Times New Roman" w:hAnsi="Times New Roman" w:cs="Times New Roman"/>
          <w:i/>
          <w:sz w:val="24"/>
          <w:szCs w:val="24"/>
        </w:rPr>
        <w:t xml:space="preserve">Переговорная площадка </w:t>
      </w:r>
    </w:p>
    <w:p w:rsidR="007F2196" w:rsidRPr="00457C1D" w:rsidRDefault="007F2196" w:rsidP="0045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«Роль  военно-исторических, патриотических  объединений, клубов исторического моделирования в воспитании патриотизма и гражданственности»  </w:t>
      </w:r>
    </w:p>
    <w:p w:rsidR="007F2196" w:rsidRPr="00457C1D" w:rsidRDefault="007F2196" w:rsidP="0045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i/>
          <w:sz w:val="24"/>
          <w:szCs w:val="24"/>
        </w:rPr>
        <w:t>Творческая мастерская</w:t>
      </w:r>
    </w:p>
    <w:p w:rsidR="007F2196" w:rsidRPr="00457C1D" w:rsidRDefault="007F2196" w:rsidP="0045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«Сувенирная продукция и бренд территории»</w:t>
      </w: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Творческое направление   включает  номинации:</w:t>
      </w: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- «Итерактивный фольклор»</w:t>
      </w: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- «Историко-бытовой </w:t>
      </w:r>
      <w:r w:rsidR="002C4309" w:rsidRPr="00457C1D">
        <w:rPr>
          <w:rFonts w:ascii="Times New Roman" w:hAnsi="Times New Roman" w:cs="Times New Roman"/>
          <w:sz w:val="24"/>
          <w:szCs w:val="24"/>
        </w:rPr>
        <w:t xml:space="preserve">и фольклорный </w:t>
      </w:r>
      <w:r w:rsidRPr="00457C1D">
        <w:rPr>
          <w:rFonts w:ascii="Times New Roman" w:hAnsi="Times New Roman" w:cs="Times New Roman"/>
          <w:sz w:val="24"/>
          <w:szCs w:val="24"/>
        </w:rPr>
        <w:t>танец»</w:t>
      </w: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- «Прикладное творчество»</w:t>
      </w: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- «Исторический сценический костюм»</w:t>
      </w: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- «Историческое моделирование и ролевые игры»</w:t>
      </w:r>
    </w:p>
    <w:p w:rsidR="007F2196" w:rsidRPr="00457C1D" w:rsidRDefault="007F2196" w:rsidP="00750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2196" w:rsidRPr="00457C1D" w:rsidRDefault="007F2196" w:rsidP="007164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VI. УСЛОВИЯ УЧАСТИЯ В ФЕСТИВАЛЕ</w:t>
      </w:r>
    </w:p>
    <w:p w:rsidR="007F2196" w:rsidRPr="00457C1D" w:rsidRDefault="007F2196" w:rsidP="007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0F6" w:rsidRPr="00457C1D" w:rsidRDefault="007F2196" w:rsidP="00457C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Заявки на участие в фестивале при</w:t>
      </w:r>
      <w:r w:rsidR="003F70F6" w:rsidRPr="00457C1D">
        <w:rPr>
          <w:rFonts w:ascii="Times New Roman" w:hAnsi="Times New Roman" w:cs="Times New Roman"/>
          <w:sz w:val="24"/>
          <w:szCs w:val="24"/>
        </w:rPr>
        <w:t xml:space="preserve">нимаются </w:t>
      </w:r>
      <w:r w:rsidR="003F70F6" w:rsidRPr="00457C1D">
        <w:rPr>
          <w:rFonts w:ascii="Times New Roman" w:hAnsi="Times New Roman" w:cs="Times New Roman"/>
          <w:b/>
          <w:sz w:val="24"/>
          <w:szCs w:val="24"/>
        </w:rPr>
        <w:t xml:space="preserve">до  20 июля 2013 года </w:t>
      </w:r>
      <w:r w:rsidR="00332D4B" w:rsidRPr="00457C1D">
        <w:rPr>
          <w:rFonts w:ascii="Times New Roman" w:hAnsi="Times New Roman" w:cs="Times New Roman"/>
          <w:b/>
          <w:sz w:val="24"/>
          <w:szCs w:val="24"/>
        </w:rPr>
        <w:t xml:space="preserve">на электронный адрес </w:t>
      </w:r>
      <w:hyperlink r:id="rId6" w:history="1">
        <w:r w:rsidR="00332D4B" w:rsidRPr="00457C1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zamdir</w:t>
        </w:r>
        <w:r w:rsidR="00332D4B" w:rsidRPr="00457C1D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332D4B" w:rsidRPr="00457C1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dk</w:t>
        </w:r>
        <w:r w:rsidR="00332D4B" w:rsidRPr="00457C1D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332D4B" w:rsidRPr="00457C1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332D4B" w:rsidRPr="00457C1D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332D4B" w:rsidRPr="00457C1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332D4B" w:rsidRPr="00457C1D">
        <w:rPr>
          <w:rFonts w:ascii="Times New Roman" w:hAnsi="Times New Roman" w:cs="Times New Roman"/>
          <w:b/>
          <w:sz w:val="24"/>
          <w:szCs w:val="24"/>
        </w:rPr>
        <w:t xml:space="preserve"> или факсом на номер 8(39168) 33245.</w:t>
      </w:r>
      <w:r w:rsidR="0045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F6" w:rsidRPr="00457C1D">
        <w:rPr>
          <w:rFonts w:ascii="Times New Roman" w:hAnsi="Times New Roman" w:cs="Times New Roman"/>
          <w:sz w:val="24"/>
          <w:szCs w:val="24"/>
        </w:rPr>
        <w:t>Питание</w:t>
      </w:r>
      <w:r w:rsidR="00332D4B" w:rsidRPr="00457C1D">
        <w:rPr>
          <w:rFonts w:ascii="Times New Roman" w:hAnsi="Times New Roman" w:cs="Times New Roman"/>
          <w:sz w:val="24"/>
          <w:szCs w:val="24"/>
        </w:rPr>
        <w:t xml:space="preserve"> участников осуществляется </w:t>
      </w:r>
      <w:r w:rsidR="003F70F6" w:rsidRPr="00457C1D">
        <w:rPr>
          <w:rFonts w:ascii="Times New Roman" w:hAnsi="Times New Roman" w:cs="Times New Roman"/>
          <w:sz w:val="24"/>
          <w:szCs w:val="24"/>
        </w:rPr>
        <w:t xml:space="preserve"> за счет принимающей стороны.</w:t>
      </w:r>
    </w:p>
    <w:p w:rsidR="003F70F6" w:rsidRPr="00457C1D" w:rsidRDefault="003F70F6" w:rsidP="00457C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Участники фестиваля награждаются памятными подарками, сувенирами, Благодарственными письмами  Г</w:t>
      </w:r>
      <w:r w:rsidR="00332D4B" w:rsidRPr="00457C1D">
        <w:rPr>
          <w:rFonts w:ascii="Times New Roman" w:hAnsi="Times New Roman" w:cs="Times New Roman"/>
          <w:sz w:val="24"/>
          <w:szCs w:val="24"/>
        </w:rPr>
        <w:t xml:space="preserve">осударственного центра народного творчества </w:t>
      </w:r>
      <w:r w:rsidRPr="00457C1D">
        <w:rPr>
          <w:rFonts w:ascii="Times New Roman" w:hAnsi="Times New Roman" w:cs="Times New Roman"/>
          <w:sz w:val="24"/>
          <w:szCs w:val="24"/>
        </w:rPr>
        <w:t xml:space="preserve"> и администрации города Бородино</w:t>
      </w:r>
      <w:r w:rsidR="00332D4B" w:rsidRPr="00457C1D">
        <w:rPr>
          <w:rFonts w:ascii="Times New Roman" w:hAnsi="Times New Roman" w:cs="Times New Roman"/>
          <w:sz w:val="24"/>
          <w:szCs w:val="24"/>
        </w:rPr>
        <w:t>.</w:t>
      </w:r>
    </w:p>
    <w:p w:rsidR="003F70F6" w:rsidRPr="00457C1D" w:rsidRDefault="003F70F6" w:rsidP="00457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Форма</w:t>
      </w:r>
      <w:bookmarkStart w:id="1" w:name="_GoBack"/>
      <w:bookmarkEnd w:id="1"/>
      <w:r w:rsidRPr="00457C1D">
        <w:rPr>
          <w:rFonts w:ascii="Times New Roman" w:hAnsi="Times New Roman" w:cs="Times New Roman"/>
          <w:sz w:val="24"/>
          <w:szCs w:val="24"/>
        </w:rPr>
        <w:t xml:space="preserve"> заявки - Приложение 1 к настоящему Положению.</w:t>
      </w:r>
    </w:p>
    <w:p w:rsidR="003F70F6" w:rsidRPr="00457C1D" w:rsidRDefault="003F70F6" w:rsidP="00457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Программа фестиваля - Приложение 2 к настоящему Положению</w:t>
      </w:r>
      <w:r w:rsidR="000B0212">
        <w:rPr>
          <w:rFonts w:ascii="Times New Roman" w:hAnsi="Times New Roman" w:cs="Times New Roman"/>
          <w:sz w:val="24"/>
          <w:szCs w:val="24"/>
        </w:rPr>
        <w:t>.</w:t>
      </w:r>
    </w:p>
    <w:p w:rsidR="007F2196" w:rsidRPr="00457C1D" w:rsidRDefault="007F2196" w:rsidP="007F21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7F21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Координаты организаторов фестиваля</w:t>
      </w:r>
      <w:r w:rsidRPr="00457C1D">
        <w:rPr>
          <w:rFonts w:ascii="Times New Roman" w:hAnsi="Times New Roman" w:cs="Times New Roman"/>
          <w:sz w:val="24"/>
          <w:szCs w:val="24"/>
        </w:rPr>
        <w:t>:</w:t>
      </w:r>
    </w:p>
    <w:p w:rsidR="009D244E" w:rsidRPr="00457C1D" w:rsidRDefault="009D244E" w:rsidP="007F21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7C1D" w:rsidRDefault="00457C1D" w:rsidP="0045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: 8(39168) 3 29 00 </w:t>
      </w:r>
      <w:r w:rsidR="000B0212">
        <w:rPr>
          <w:rFonts w:ascii="Times New Roman" w:hAnsi="Times New Roman" w:cs="Times New Roman"/>
          <w:sz w:val="24"/>
          <w:szCs w:val="24"/>
        </w:rPr>
        <w:t xml:space="preserve">  </w:t>
      </w:r>
      <w:r w:rsidR="007F2196" w:rsidRPr="00457C1D">
        <w:rPr>
          <w:rFonts w:ascii="Times New Roman" w:hAnsi="Times New Roman" w:cs="Times New Roman"/>
          <w:sz w:val="24"/>
          <w:szCs w:val="24"/>
        </w:rPr>
        <w:t>Екатерина Сотник</w:t>
      </w:r>
      <w:r>
        <w:rPr>
          <w:rFonts w:ascii="Times New Roman" w:hAnsi="Times New Roman" w:cs="Times New Roman"/>
          <w:sz w:val="24"/>
          <w:szCs w:val="24"/>
        </w:rPr>
        <w:t>ова</w:t>
      </w:r>
    </w:p>
    <w:p w:rsidR="007F2196" w:rsidRPr="00457C1D" w:rsidRDefault="00457C1D" w:rsidP="0045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2196" w:rsidRPr="00457C1D">
        <w:rPr>
          <w:rFonts w:ascii="Times New Roman" w:hAnsi="Times New Roman" w:cs="Times New Roman"/>
          <w:sz w:val="24"/>
          <w:szCs w:val="24"/>
        </w:rPr>
        <w:t>8 923 328 25 35</w:t>
      </w:r>
    </w:p>
    <w:p w:rsidR="00457C1D" w:rsidRDefault="00457C1D" w:rsidP="0045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196" w:rsidRPr="00457C1D" w:rsidRDefault="007F2196" w:rsidP="0045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Тел</w:t>
      </w:r>
      <w:r w:rsidR="00457C1D">
        <w:rPr>
          <w:rFonts w:ascii="Times New Roman" w:hAnsi="Times New Roman" w:cs="Times New Roman"/>
          <w:sz w:val="24"/>
          <w:szCs w:val="24"/>
        </w:rPr>
        <w:t>ефон-факс</w:t>
      </w:r>
      <w:r w:rsidR="00C20DBE">
        <w:rPr>
          <w:rFonts w:ascii="Times New Roman" w:hAnsi="Times New Roman" w:cs="Times New Roman"/>
          <w:sz w:val="24"/>
          <w:szCs w:val="24"/>
        </w:rPr>
        <w:t>:</w:t>
      </w:r>
      <w:r w:rsidR="00457C1D">
        <w:rPr>
          <w:rFonts w:ascii="Times New Roman" w:hAnsi="Times New Roman" w:cs="Times New Roman"/>
          <w:sz w:val="24"/>
          <w:szCs w:val="24"/>
        </w:rPr>
        <w:t xml:space="preserve"> 8 (39168) 3 28 96 </w:t>
      </w:r>
      <w:r w:rsidR="000B0212">
        <w:rPr>
          <w:rFonts w:ascii="Times New Roman" w:hAnsi="Times New Roman" w:cs="Times New Roman"/>
          <w:sz w:val="24"/>
          <w:szCs w:val="24"/>
        </w:rPr>
        <w:t xml:space="preserve">  </w:t>
      </w:r>
      <w:r w:rsidRPr="00457C1D">
        <w:rPr>
          <w:rFonts w:ascii="Times New Roman" w:hAnsi="Times New Roman" w:cs="Times New Roman"/>
          <w:sz w:val="24"/>
          <w:szCs w:val="24"/>
        </w:rPr>
        <w:t xml:space="preserve">Виктория Соколова </w:t>
      </w:r>
    </w:p>
    <w:p w:rsidR="007F2196" w:rsidRPr="00457C1D" w:rsidRDefault="00457C1D" w:rsidP="007F21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F2196" w:rsidRPr="00457C1D">
        <w:rPr>
          <w:rFonts w:ascii="Times New Roman" w:hAnsi="Times New Roman" w:cs="Times New Roman"/>
          <w:sz w:val="24"/>
          <w:szCs w:val="24"/>
        </w:rPr>
        <w:t>8</w:t>
      </w:r>
      <w:r w:rsidR="00D160CD" w:rsidRPr="00457C1D">
        <w:rPr>
          <w:rFonts w:ascii="Times New Roman" w:hAnsi="Times New Roman" w:cs="Times New Roman"/>
          <w:sz w:val="24"/>
          <w:szCs w:val="24"/>
        </w:rPr>
        <w:t> 913 550 12 72</w:t>
      </w:r>
    </w:p>
    <w:p w:rsidR="00457C1D" w:rsidRDefault="00457C1D" w:rsidP="007F21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2196" w:rsidRPr="00457C1D" w:rsidRDefault="00457C1D" w:rsidP="0045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 (39148) 3 30 14 </w:t>
      </w:r>
      <w:r w:rsidR="000B0212">
        <w:rPr>
          <w:rFonts w:ascii="Times New Roman" w:hAnsi="Times New Roman" w:cs="Times New Roman"/>
          <w:sz w:val="24"/>
          <w:szCs w:val="24"/>
        </w:rPr>
        <w:t xml:space="preserve">  </w:t>
      </w:r>
      <w:r w:rsidR="007F2196" w:rsidRPr="00457C1D">
        <w:rPr>
          <w:rFonts w:ascii="Times New Roman" w:hAnsi="Times New Roman" w:cs="Times New Roman"/>
          <w:sz w:val="24"/>
          <w:szCs w:val="24"/>
        </w:rPr>
        <w:t xml:space="preserve">Анастасия  </w:t>
      </w:r>
      <w:r w:rsidR="00D160CD" w:rsidRPr="00457C1D">
        <w:rPr>
          <w:rFonts w:ascii="Times New Roman" w:hAnsi="Times New Roman" w:cs="Times New Roman"/>
          <w:sz w:val="24"/>
          <w:szCs w:val="24"/>
        </w:rPr>
        <w:t>Вицко</w:t>
      </w:r>
    </w:p>
    <w:p w:rsidR="007F2196" w:rsidRPr="00457C1D" w:rsidRDefault="007F2196" w:rsidP="007F21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2196" w:rsidRPr="00457C1D" w:rsidRDefault="000B0212" w:rsidP="000B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 (39168) 3  41 12   </w:t>
      </w:r>
      <w:r w:rsidR="007F2196" w:rsidRPr="00457C1D">
        <w:rPr>
          <w:rFonts w:ascii="Times New Roman" w:hAnsi="Times New Roman" w:cs="Times New Roman"/>
          <w:sz w:val="24"/>
          <w:szCs w:val="24"/>
        </w:rPr>
        <w:t>Татьяна Парфенова</w:t>
      </w:r>
    </w:p>
    <w:p w:rsidR="007F2196" w:rsidRPr="00457C1D" w:rsidRDefault="007F2196" w:rsidP="00750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2196" w:rsidRPr="00457C1D" w:rsidRDefault="007F2196" w:rsidP="0026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7D7" w:rsidRPr="00457C1D" w:rsidRDefault="006967D7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4E" w:rsidRPr="00457C1D" w:rsidRDefault="009D244E" w:rsidP="0025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7D7" w:rsidRPr="00457C1D" w:rsidRDefault="006967D7" w:rsidP="006967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0212" w:rsidRDefault="000B0212" w:rsidP="000B02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400D6" w:rsidRDefault="004400D6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0D6" w:rsidRDefault="004400D6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A3C" w:rsidRPr="00457C1D" w:rsidRDefault="006D5A3C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D5A3C" w:rsidRPr="00457C1D" w:rsidRDefault="006D5A3C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ПОЛОЖЕНИЮ О  ПРОВЕДЕНИИ </w:t>
      </w:r>
      <w:r w:rsidR="00457C1D">
        <w:rPr>
          <w:rFonts w:ascii="Times New Roman" w:hAnsi="Times New Roman" w:cs="Times New Roman"/>
          <w:sz w:val="24"/>
          <w:szCs w:val="24"/>
        </w:rPr>
        <w:t xml:space="preserve">    </w:t>
      </w:r>
      <w:r w:rsidRPr="00457C1D">
        <w:rPr>
          <w:rFonts w:ascii="Times New Roman" w:hAnsi="Times New Roman" w:cs="Times New Roman"/>
          <w:sz w:val="24"/>
          <w:szCs w:val="24"/>
        </w:rPr>
        <w:t>II ОТКРЫТОГО ФЕСТИВАЛЯ</w:t>
      </w:r>
    </w:p>
    <w:p w:rsidR="006D5A3C" w:rsidRPr="00457C1D" w:rsidRDefault="006D5A3C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                                              ИСТОРИЧЕСКОГО МОДЕЛИРОВАНИЯ</w:t>
      </w:r>
    </w:p>
    <w:p w:rsidR="006D5A3C" w:rsidRPr="00457C1D" w:rsidRDefault="006D5A3C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БОРОДИНСКОЕ ПОЛЕ-СВЯЗЬ ВРЕМЕН» 27.07.2013 г.</w:t>
      </w:r>
    </w:p>
    <w:p w:rsidR="006D5A3C" w:rsidRPr="00457C1D" w:rsidRDefault="006D5A3C" w:rsidP="006D5A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A3C" w:rsidRPr="00457C1D" w:rsidRDefault="006D5A3C" w:rsidP="006D5A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A3C" w:rsidRPr="00457C1D" w:rsidRDefault="006D5A3C" w:rsidP="006D5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D5A3C" w:rsidRPr="00457C1D" w:rsidRDefault="006D5A3C" w:rsidP="006D5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на участие во I</w:t>
      </w:r>
      <w:r w:rsidRPr="00457C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7C1D">
        <w:rPr>
          <w:rFonts w:ascii="Times New Roman" w:hAnsi="Times New Roman" w:cs="Times New Roman"/>
          <w:b/>
          <w:sz w:val="24"/>
          <w:szCs w:val="24"/>
        </w:rPr>
        <w:t xml:space="preserve"> Открытом фестивале исторического моделирования</w:t>
      </w:r>
    </w:p>
    <w:p w:rsidR="006D5A3C" w:rsidRPr="00457C1D" w:rsidRDefault="006D5A3C" w:rsidP="006D5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"Бородинское поле-связь времен"</w:t>
      </w:r>
    </w:p>
    <w:p w:rsidR="006D5A3C" w:rsidRPr="00457C1D" w:rsidRDefault="004400D6" w:rsidP="006D5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июля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6D5A3C" w:rsidRPr="00457C1D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6D5A3C" w:rsidRPr="00457C1D">
        <w:rPr>
          <w:rFonts w:ascii="Times New Roman" w:hAnsi="Times New Roman" w:cs="Times New Roman"/>
          <w:b/>
          <w:sz w:val="24"/>
          <w:szCs w:val="24"/>
        </w:rPr>
        <w:t>ородино, Красноярского края</w:t>
      </w:r>
    </w:p>
    <w:p w:rsidR="006D5A3C" w:rsidRPr="00457C1D" w:rsidRDefault="006D5A3C" w:rsidP="006D5A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A3C" w:rsidRPr="00457C1D" w:rsidRDefault="006D5A3C" w:rsidP="006D5A3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5A3C" w:rsidRPr="00457C1D" w:rsidRDefault="006D5A3C" w:rsidP="00E5756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Полное название коллектива ____________________________________</w:t>
      </w:r>
    </w:p>
    <w:p w:rsidR="006D5A3C" w:rsidRPr="00457C1D" w:rsidRDefault="006D5A3C" w:rsidP="00E5756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Территория (город/село) ________________________________________</w:t>
      </w:r>
    </w:p>
    <w:p w:rsidR="006D5A3C" w:rsidRPr="00457C1D" w:rsidRDefault="006D5A3C" w:rsidP="00E57568">
      <w:pPr>
        <w:numPr>
          <w:ilvl w:val="0"/>
          <w:numId w:val="6"/>
        </w:numPr>
        <w:spacing w:before="240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Ведомственная принадлежность ___________________________________</w:t>
      </w:r>
    </w:p>
    <w:p w:rsidR="006D5A3C" w:rsidRPr="00457C1D" w:rsidRDefault="006D5A3C" w:rsidP="00D53AB7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Творческое направление  (</w:t>
      </w:r>
      <w:r w:rsidR="00E57568" w:rsidRPr="00457C1D">
        <w:rPr>
          <w:rFonts w:ascii="Times New Roman" w:eastAsia="Calibri" w:hAnsi="Times New Roman" w:cs="Times New Roman"/>
          <w:sz w:val="24"/>
          <w:szCs w:val="24"/>
        </w:rPr>
        <w:t>«</w:t>
      </w:r>
      <w:r w:rsidRPr="00457C1D">
        <w:rPr>
          <w:rFonts w:ascii="Times New Roman" w:eastAsia="Calibri" w:hAnsi="Times New Roman" w:cs="Times New Roman"/>
          <w:sz w:val="24"/>
          <w:szCs w:val="24"/>
        </w:rPr>
        <w:t>интерактивный фольклор</w:t>
      </w:r>
      <w:r w:rsidR="00E57568" w:rsidRPr="00457C1D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457C1D">
        <w:rPr>
          <w:rFonts w:ascii="Times New Roman" w:eastAsia="Calibri" w:hAnsi="Times New Roman" w:cs="Times New Roman"/>
          <w:sz w:val="24"/>
          <w:szCs w:val="24"/>
        </w:rPr>
        <w:t>,</w:t>
      </w:r>
      <w:r w:rsidR="00E57568" w:rsidRPr="00457C1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457C1D">
        <w:rPr>
          <w:rFonts w:ascii="Times New Roman" w:eastAsia="Calibri" w:hAnsi="Times New Roman" w:cs="Times New Roman"/>
          <w:sz w:val="24"/>
          <w:szCs w:val="24"/>
        </w:rPr>
        <w:t>историко-бытовой и фольклорный танец</w:t>
      </w:r>
      <w:r w:rsidR="00E57568" w:rsidRPr="00457C1D">
        <w:rPr>
          <w:rFonts w:ascii="Times New Roman" w:eastAsia="Calibri" w:hAnsi="Times New Roman" w:cs="Times New Roman"/>
          <w:sz w:val="24"/>
          <w:szCs w:val="24"/>
        </w:rPr>
        <w:t>»</w:t>
      </w:r>
      <w:r w:rsidRPr="00457C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7568" w:rsidRPr="00457C1D">
        <w:rPr>
          <w:rFonts w:ascii="Times New Roman" w:eastAsia="Calibri" w:hAnsi="Times New Roman" w:cs="Times New Roman"/>
          <w:sz w:val="24"/>
          <w:szCs w:val="24"/>
        </w:rPr>
        <w:t>«</w:t>
      </w:r>
      <w:r w:rsidRPr="00457C1D">
        <w:rPr>
          <w:rFonts w:ascii="Times New Roman" w:eastAsia="Calibri" w:hAnsi="Times New Roman" w:cs="Times New Roman"/>
          <w:sz w:val="24"/>
          <w:szCs w:val="24"/>
        </w:rPr>
        <w:t>прикладное творчество</w:t>
      </w:r>
      <w:r w:rsidR="00E57568" w:rsidRPr="00457C1D">
        <w:rPr>
          <w:rFonts w:ascii="Times New Roman" w:eastAsia="Calibri" w:hAnsi="Times New Roman" w:cs="Times New Roman"/>
          <w:sz w:val="24"/>
          <w:szCs w:val="24"/>
        </w:rPr>
        <w:t>»</w:t>
      </w:r>
      <w:r w:rsidRPr="00457C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7568" w:rsidRPr="00457C1D">
        <w:rPr>
          <w:rFonts w:ascii="Times New Roman" w:eastAsia="Calibri" w:hAnsi="Times New Roman" w:cs="Times New Roman"/>
          <w:sz w:val="24"/>
          <w:szCs w:val="24"/>
        </w:rPr>
        <w:t xml:space="preserve">«исторический сценический костюм», «историческое моделирование») </w:t>
      </w:r>
      <w:r w:rsidRPr="00457C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6D5A3C" w:rsidRPr="00457C1D" w:rsidRDefault="006D5A3C" w:rsidP="006D5A3C">
      <w:pPr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Ф.И.О. руководителя коллектива (полностью)  ______________________</w:t>
      </w:r>
    </w:p>
    <w:p w:rsidR="006D5A3C" w:rsidRPr="00457C1D" w:rsidRDefault="006D5A3C" w:rsidP="006D5A3C">
      <w:pPr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Мобильный телефон руководителя _______________________________</w:t>
      </w:r>
    </w:p>
    <w:p w:rsidR="006D5A3C" w:rsidRPr="00457C1D" w:rsidRDefault="006D5A3C" w:rsidP="006D5A3C">
      <w:pPr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Возраст участников  ____________________________________________</w:t>
      </w:r>
    </w:p>
    <w:p w:rsidR="006D5A3C" w:rsidRPr="00457C1D" w:rsidRDefault="006D5A3C" w:rsidP="006D5A3C">
      <w:pPr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Общее количество человек делегации  ____________________________</w:t>
      </w:r>
    </w:p>
    <w:p w:rsidR="006D5A3C" w:rsidRPr="00457C1D" w:rsidRDefault="00E57568" w:rsidP="006D5A3C">
      <w:pPr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 xml:space="preserve">Программа выступления </w:t>
      </w:r>
    </w:p>
    <w:p w:rsidR="006D5A3C" w:rsidRPr="00457C1D" w:rsidRDefault="006D5A3C" w:rsidP="0075708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Дополнительная информация ___________________________________</w:t>
      </w:r>
    </w:p>
    <w:p w:rsidR="00757083" w:rsidRPr="00457C1D" w:rsidRDefault="00757083" w:rsidP="0075708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Наименование концертных номеров для участников номинаций: «</w:t>
      </w:r>
      <w:r w:rsidR="000B0212">
        <w:rPr>
          <w:rFonts w:ascii="Times New Roman" w:eastAsia="Calibri" w:hAnsi="Times New Roman" w:cs="Times New Roman"/>
          <w:sz w:val="24"/>
          <w:szCs w:val="24"/>
        </w:rPr>
        <w:t>И</w:t>
      </w:r>
      <w:r w:rsidR="000B0212" w:rsidRPr="00457C1D">
        <w:rPr>
          <w:rFonts w:ascii="Times New Roman" w:eastAsia="Calibri" w:hAnsi="Times New Roman" w:cs="Times New Roman"/>
          <w:sz w:val="24"/>
          <w:szCs w:val="24"/>
        </w:rPr>
        <w:t>терактивный</w:t>
      </w:r>
      <w:r w:rsidRPr="00457C1D">
        <w:rPr>
          <w:rFonts w:ascii="Times New Roman" w:eastAsia="Calibri" w:hAnsi="Times New Roman" w:cs="Times New Roman"/>
          <w:sz w:val="24"/>
          <w:szCs w:val="24"/>
        </w:rPr>
        <w:t xml:space="preserve"> фольклор» и «</w:t>
      </w:r>
      <w:r w:rsidR="000B0212" w:rsidRPr="00457C1D">
        <w:rPr>
          <w:rFonts w:ascii="Times New Roman" w:eastAsia="Calibri" w:hAnsi="Times New Roman" w:cs="Times New Roman"/>
          <w:sz w:val="24"/>
          <w:szCs w:val="24"/>
        </w:rPr>
        <w:t>Историко</w:t>
      </w:r>
      <w:r w:rsidR="000B0212">
        <w:rPr>
          <w:rFonts w:ascii="Times New Roman" w:eastAsia="Calibri" w:hAnsi="Times New Roman" w:cs="Times New Roman"/>
          <w:sz w:val="24"/>
          <w:szCs w:val="24"/>
        </w:rPr>
        <w:t>-бытовой</w:t>
      </w:r>
      <w:r w:rsidRPr="00457C1D">
        <w:rPr>
          <w:rFonts w:ascii="Times New Roman" w:eastAsia="Calibri" w:hAnsi="Times New Roman" w:cs="Times New Roman"/>
          <w:sz w:val="24"/>
          <w:szCs w:val="24"/>
        </w:rPr>
        <w:t xml:space="preserve"> и фольклорный танец» (длительность не более 10 мин.)</w:t>
      </w:r>
      <w:r w:rsidR="00332D4B" w:rsidRPr="00457C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D53AB7" w:rsidRPr="00457C1D" w:rsidRDefault="00D53AB7" w:rsidP="00757083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Название программы выступления для номинации «историческое моделирование и ролевые игры»__________________________________________________</w:t>
      </w:r>
    </w:p>
    <w:p w:rsidR="00757083" w:rsidRPr="00457C1D" w:rsidRDefault="00757083" w:rsidP="00757083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Название костюма для участников номинации  «исторический сценический костюм»:</w:t>
      </w:r>
    </w:p>
    <w:p w:rsidR="00757083" w:rsidRPr="00457C1D" w:rsidRDefault="00757083" w:rsidP="00D53AB7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D53AB7" w:rsidRPr="00457C1D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D53AB7" w:rsidRPr="00457C1D" w:rsidRDefault="00D53AB7" w:rsidP="00D53AB7">
      <w:pPr>
        <w:spacing w:after="0"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568" w:rsidRPr="00457C1D" w:rsidRDefault="006D5A3C" w:rsidP="00D53AB7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 xml:space="preserve"> Наличие собственного транспорта_________________________</w:t>
      </w:r>
      <w:r w:rsidR="00D53AB7" w:rsidRPr="00457C1D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457C1D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5A3C" w:rsidRPr="00457C1D" w:rsidRDefault="006D5A3C" w:rsidP="00E57568">
      <w:pPr>
        <w:spacing w:after="0" w:line="48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7C1D">
        <w:rPr>
          <w:rFonts w:ascii="Times New Roman" w:eastAsia="Calibri" w:hAnsi="Times New Roman" w:cs="Times New Roman"/>
          <w:sz w:val="24"/>
          <w:szCs w:val="24"/>
        </w:rPr>
        <w:t xml:space="preserve">Ф.И.О. руководителя делегации или органа </w:t>
      </w:r>
      <w:r w:rsidR="00332D4B" w:rsidRPr="00457C1D">
        <w:rPr>
          <w:rFonts w:ascii="Times New Roman" w:eastAsia="Calibri" w:hAnsi="Times New Roman" w:cs="Times New Roman"/>
          <w:sz w:val="24"/>
          <w:szCs w:val="24"/>
        </w:rPr>
        <w:t>управления культуры _________________________________</w:t>
      </w:r>
      <w:r w:rsidRPr="00457C1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9D244E" w:rsidRPr="00457C1D" w:rsidRDefault="009D244E" w:rsidP="006967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57C1D" w:rsidRDefault="009D244E" w:rsidP="006967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0B0212" w:rsidRDefault="000B0212" w:rsidP="006967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967D7" w:rsidRPr="00457C1D" w:rsidRDefault="009D244E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57C1D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>Приложение 2</w:t>
      </w:r>
    </w:p>
    <w:p w:rsidR="006967D7" w:rsidRPr="00457C1D" w:rsidRDefault="006967D7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57C1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К ПОЛОЖЕНИЮ О  ПРОВЕДЕНИИ II ОТКРЫТОГО </w:t>
      </w:r>
      <w:r w:rsidR="00457C1D" w:rsidRPr="00457C1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Pr="00457C1D">
        <w:rPr>
          <w:rStyle w:val="a8"/>
          <w:rFonts w:ascii="Times New Roman" w:hAnsi="Times New Roman" w:cs="Times New Roman"/>
          <w:i w:val="0"/>
          <w:sz w:val="24"/>
          <w:szCs w:val="24"/>
        </w:rPr>
        <w:t>ФЕСТИВАЛЯ</w:t>
      </w:r>
    </w:p>
    <w:p w:rsidR="006967D7" w:rsidRPr="00457C1D" w:rsidRDefault="006967D7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57C1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ИСТОРИЧЕСКОГО МОДЕЛИРОВАНИЯ</w:t>
      </w:r>
    </w:p>
    <w:p w:rsidR="006967D7" w:rsidRPr="00457C1D" w:rsidRDefault="006967D7" w:rsidP="000B0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57C1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«БОРОДИНСКОЕ ПОЛЕ-СВЯЗЬ ВРЕМЕН»  27.07.2013 г.</w:t>
      </w:r>
    </w:p>
    <w:p w:rsidR="00822578" w:rsidRPr="00457C1D" w:rsidRDefault="00822578" w:rsidP="00696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78" w:rsidRPr="00457C1D" w:rsidRDefault="00822578" w:rsidP="00410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7D7" w:rsidRPr="00457C1D" w:rsidRDefault="006967D7" w:rsidP="00696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Программа фестиваля</w:t>
      </w:r>
    </w:p>
    <w:p w:rsidR="0086282A" w:rsidRPr="00457C1D" w:rsidRDefault="0086282A" w:rsidP="00696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967D7" w:rsidRPr="00457C1D" w:rsidRDefault="006967D7" w:rsidP="000B02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10.00-11.00</w:t>
      </w:r>
      <w:r w:rsidRPr="00457C1D">
        <w:rPr>
          <w:rFonts w:ascii="Times New Roman" w:hAnsi="Times New Roman" w:cs="Times New Roman"/>
          <w:sz w:val="24"/>
          <w:szCs w:val="24"/>
        </w:rPr>
        <w:t xml:space="preserve"> Заезд и размещение участников фестиваля</w:t>
      </w:r>
    </w:p>
    <w:p w:rsidR="006967D7" w:rsidRPr="00457C1D" w:rsidRDefault="00E82484" w:rsidP="000B02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.00-14</w:t>
      </w:r>
      <w:r w:rsidR="006967D7" w:rsidRPr="00457C1D">
        <w:rPr>
          <w:rFonts w:ascii="Times New Roman" w:hAnsi="Times New Roman" w:cs="Times New Roman"/>
          <w:b/>
          <w:i/>
          <w:sz w:val="24"/>
          <w:szCs w:val="24"/>
        </w:rPr>
        <w:t xml:space="preserve">.00  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Круглый стол: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"Историческая рек</w:t>
      </w:r>
      <w:r w:rsidR="0086282A" w:rsidRPr="00457C1D">
        <w:rPr>
          <w:rFonts w:ascii="Times New Roman" w:hAnsi="Times New Roman" w:cs="Times New Roman"/>
          <w:sz w:val="24"/>
          <w:szCs w:val="24"/>
        </w:rPr>
        <w:t>онструкция и моделирование. Опы</w:t>
      </w:r>
      <w:r w:rsidR="000B2A16" w:rsidRPr="00457C1D">
        <w:rPr>
          <w:rFonts w:ascii="Times New Roman" w:hAnsi="Times New Roman" w:cs="Times New Roman"/>
          <w:sz w:val="24"/>
          <w:szCs w:val="24"/>
        </w:rPr>
        <w:t>т</w:t>
      </w:r>
      <w:r w:rsidR="004400D6">
        <w:rPr>
          <w:rFonts w:ascii="Times New Roman" w:hAnsi="Times New Roman" w:cs="Times New Roman"/>
          <w:sz w:val="24"/>
          <w:szCs w:val="24"/>
        </w:rPr>
        <w:t>. Проблемы</w:t>
      </w:r>
      <w:r w:rsidRPr="00457C1D">
        <w:rPr>
          <w:rFonts w:ascii="Times New Roman" w:hAnsi="Times New Roman" w:cs="Times New Roman"/>
          <w:sz w:val="24"/>
          <w:szCs w:val="24"/>
        </w:rPr>
        <w:t>»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(музей истории города Бородино)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Мастер-классы</w:t>
      </w:r>
      <w:r w:rsidRPr="00457C1D">
        <w:rPr>
          <w:rFonts w:ascii="Times New Roman" w:hAnsi="Times New Roman" w:cs="Times New Roman"/>
          <w:i/>
          <w:sz w:val="24"/>
          <w:szCs w:val="24"/>
        </w:rPr>
        <w:t>: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- « Методы работы с фольклорным  коллективом по освоению народных песенно-хореографических традиций»   (ГДК «Угольщик»)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-«Традиционный народный и современный этнокостюм.  Сценический и бытовой исторический костюм» (ГДК «Угольщик»)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Переговорная площадка: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«Роль  военно-исторических, патриотических  объединений, клубов исторического моделирования в воспитании патриотизма и гражданственности»   (ГДК «Угольщик»)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Творческая мастерская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«Сувенирная продукция и бренд территории»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D461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57C1D">
        <w:rPr>
          <w:rFonts w:ascii="Times New Roman" w:hAnsi="Times New Roman" w:cs="Times New Roman"/>
          <w:b/>
          <w:i/>
          <w:sz w:val="24"/>
          <w:szCs w:val="24"/>
        </w:rPr>
        <w:t>.00-1</w:t>
      </w:r>
      <w:r w:rsidR="006D461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57C1D">
        <w:rPr>
          <w:rFonts w:ascii="Times New Roman" w:hAnsi="Times New Roman" w:cs="Times New Roman"/>
          <w:b/>
          <w:i/>
          <w:sz w:val="24"/>
          <w:szCs w:val="24"/>
        </w:rPr>
        <w:t>.00 – обед</w:t>
      </w:r>
    </w:p>
    <w:p w:rsidR="006967D7" w:rsidRPr="00457C1D" w:rsidRDefault="00332D4B" w:rsidP="000B02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14.00  –17</w:t>
      </w:r>
      <w:r w:rsidR="006967D7" w:rsidRPr="00457C1D">
        <w:rPr>
          <w:rFonts w:ascii="Times New Roman" w:hAnsi="Times New Roman" w:cs="Times New Roman"/>
          <w:b/>
          <w:i/>
          <w:sz w:val="24"/>
          <w:szCs w:val="24"/>
        </w:rPr>
        <w:t>.00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Ярмарка   изделий декоративно-прикладного творчества   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 xml:space="preserve"> Открытые мастер-классы по прикладному творчеству  (городская площадь)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14.00  -17.00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Тематические  уличные ролевые площадки  клубов исторического моделирования,  военно-патриотических объединений,  театров (городская площадь)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16.00-17.00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Визитные карточки клубов  (Центральная сцена)</w:t>
      </w:r>
    </w:p>
    <w:p w:rsidR="006967D7" w:rsidRPr="00457C1D" w:rsidRDefault="00E82484" w:rsidP="000B02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.00-20</w:t>
      </w:r>
      <w:r w:rsidR="006967D7" w:rsidRPr="00457C1D">
        <w:rPr>
          <w:rFonts w:ascii="Times New Roman" w:hAnsi="Times New Roman" w:cs="Times New Roman"/>
          <w:b/>
          <w:i/>
          <w:sz w:val="24"/>
          <w:szCs w:val="24"/>
        </w:rPr>
        <w:t>.00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Фестивальная программа с участием фольклорных коллективов с  интерактивной программой,  танцевальных ансамблей с историко-бытовыми постановками, демонстрация сценических исторических и этнокостюмов.</w:t>
      </w:r>
    </w:p>
    <w:p w:rsidR="006967D7" w:rsidRPr="00457C1D" w:rsidRDefault="00A47216" w:rsidP="000B02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967D7" w:rsidRPr="00457C1D">
        <w:rPr>
          <w:rFonts w:ascii="Times New Roman" w:hAnsi="Times New Roman" w:cs="Times New Roman"/>
          <w:b/>
          <w:i/>
          <w:sz w:val="24"/>
          <w:szCs w:val="24"/>
        </w:rPr>
        <w:t>.00 -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967D7" w:rsidRPr="00457C1D">
        <w:rPr>
          <w:rFonts w:ascii="Times New Roman" w:hAnsi="Times New Roman" w:cs="Times New Roman"/>
          <w:b/>
          <w:i/>
          <w:sz w:val="24"/>
          <w:szCs w:val="24"/>
        </w:rPr>
        <w:t xml:space="preserve">.30. 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sz w:val="24"/>
          <w:szCs w:val="24"/>
        </w:rPr>
        <w:t>Церемония награждения участников фестиваля (Центральная сцена)</w:t>
      </w:r>
    </w:p>
    <w:p w:rsidR="006967D7" w:rsidRPr="00457C1D" w:rsidRDefault="006967D7" w:rsidP="000B02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6365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57C1D">
        <w:rPr>
          <w:rFonts w:ascii="Times New Roman" w:hAnsi="Times New Roman" w:cs="Times New Roman"/>
          <w:b/>
          <w:i/>
          <w:sz w:val="24"/>
          <w:szCs w:val="24"/>
        </w:rPr>
        <w:t xml:space="preserve">.00 </w:t>
      </w:r>
    </w:p>
    <w:p w:rsidR="00D160CD" w:rsidRPr="00457C1D" w:rsidRDefault="006967D7" w:rsidP="000B02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7C1D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8B0A0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57C1D">
        <w:rPr>
          <w:rFonts w:ascii="Times New Roman" w:hAnsi="Times New Roman" w:cs="Times New Roman"/>
          <w:b/>
          <w:i/>
          <w:sz w:val="24"/>
          <w:szCs w:val="24"/>
        </w:rPr>
        <w:t>ечор</w:t>
      </w:r>
      <w:r w:rsidR="006D4618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57C1D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r w:rsidRPr="00457C1D">
        <w:rPr>
          <w:rFonts w:ascii="Times New Roman" w:hAnsi="Times New Roman" w:cs="Times New Roman"/>
          <w:b/>
          <w:i/>
          <w:sz w:val="24"/>
          <w:szCs w:val="24"/>
        </w:rPr>
        <w:t xml:space="preserve"> » </w:t>
      </w:r>
      <w:r w:rsidRPr="00457C1D">
        <w:rPr>
          <w:rFonts w:ascii="Times New Roman" w:hAnsi="Times New Roman" w:cs="Times New Roman"/>
          <w:i/>
          <w:sz w:val="24"/>
          <w:szCs w:val="24"/>
        </w:rPr>
        <w:t xml:space="preserve">для всех участников фестиваля </w:t>
      </w:r>
      <w:r w:rsidRPr="00457C1D">
        <w:rPr>
          <w:rFonts w:ascii="Times New Roman" w:hAnsi="Times New Roman" w:cs="Times New Roman"/>
          <w:sz w:val="24"/>
          <w:szCs w:val="24"/>
        </w:rPr>
        <w:t>(Парк  Дворца культуры «Угольщик»)</w:t>
      </w:r>
    </w:p>
    <w:p w:rsidR="00D160CD" w:rsidRPr="00457C1D" w:rsidRDefault="00D160CD" w:rsidP="00D16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0CD" w:rsidRPr="00457C1D" w:rsidRDefault="00D160CD" w:rsidP="00D16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0CD" w:rsidRPr="00457C1D" w:rsidRDefault="00D160CD" w:rsidP="00D16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23" w:rsidRDefault="00175823" w:rsidP="00583594"/>
    <w:sectPr w:rsidR="00175823" w:rsidSect="00332D4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810"/>
    <w:multiLevelType w:val="hybridMultilevel"/>
    <w:tmpl w:val="6506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EEC"/>
    <w:multiLevelType w:val="hybridMultilevel"/>
    <w:tmpl w:val="BA305E36"/>
    <w:lvl w:ilvl="0" w:tplc="A8404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EB660A"/>
    <w:multiLevelType w:val="multilevel"/>
    <w:tmpl w:val="E1CAB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AE36F8"/>
    <w:multiLevelType w:val="hybridMultilevel"/>
    <w:tmpl w:val="4F5AA336"/>
    <w:lvl w:ilvl="0" w:tplc="A8404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632B1"/>
    <w:multiLevelType w:val="hybridMultilevel"/>
    <w:tmpl w:val="1A9C4308"/>
    <w:lvl w:ilvl="0" w:tplc="551CA2B2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0333715"/>
    <w:multiLevelType w:val="hybridMultilevel"/>
    <w:tmpl w:val="A680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7F81"/>
    <w:multiLevelType w:val="hybridMultilevel"/>
    <w:tmpl w:val="2966A87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50A"/>
    <w:rsid w:val="00000B35"/>
    <w:rsid w:val="00003F16"/>
    <w:rsid w:val="000059BD"/>
    <w:rsid w:val="00014D1F"/>
    <w:rsid w:val="00016510"/>
    <w:rsid w:val="00020A80"/>
    <w:rsid w:val="00022534"/>
    <w:rsid w:val="00023362"/>
    <w:rsid w:val="00025BB1"/>
    <w:rsid w:val="00026F0B"/>
    <w:rsid w:val="00027E0E"/>
    <w:rsid w:val="00030889"/>
    <w:rsid w:val="000370D5"/>
    <w:rsid w:val="00037EF8"/>
    <w:rsid w:val="00042964"/>
    <w:rsid w:val="0004531B"/>
    <w:rsid w:val="00050B00"/>
    <w:rsid w:val="00051896"/>
    <w:rsid w:val="00053B3F"/>
    <w:rsid w:val="00057F48"/>
    <w:rsid w:val="000603F8"/>
    <w:rsid w:val="000606C2"/>
    <w:rsid w:val="00061F8E"/>
    <w:rsid w:val="000625B5"/>
    <w:rsid w:val="00063328"/>
    <w:rsid w:val="0006484B"/>
    <w:rsid w:val="000667E4"/>
    <w:rsid w:val="00071D81"/>
    <w:rsid w:val="000733BE"/>
    <w:rsid w:val="00073505"/>
    <w:rsid w:val="00075B5E"/>
    <w:rsid w:val="0007704A"/>
    <w:rsid w:val="000829AB"/>
    <w:rsid w:val="000849DF"/>
    <w:rsid w:val="00085A9C"/>
    <w:rsid w:val="000946B5"/>
    <w:rsid w:val="00095FCC"/>
    <w:rsid w:val="0009759C"/>
    <w:rsid w:val="000B0212"/>
    <w:rsid w:val="000B183D"/>
    <w:rsid w:val="000B25E6"/>
    <w:rsid w:val="000B2A16"/>
    <w:rsid w:val="000B57BE"/>
    <w:rsid w:val="000B70CC"/>
    <w:rsid w:val="000C3DBA"/>
    <w:rsid w:val="000C402C"/>
    <w:rsid w:val="000C44AB"/>
    <w:rsid w:val="000C5FD3"/>
    <w:rsid w:val="000C6CD6"/>
    <w:rsid w:val="000D4ECF"/>
    <w:rsid w:val="000D591B"/>
    <w:rsid w:val="000D5CF5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62FB"/>
    <w:rsid w:val="00140533"/>
    <w:rsid w:val="0015032E"/>
    <w:rsid w:val="00154CEE"/>
    <w:rsid w:val="00156F2B"/>
    <w:rsid w:val="00161AD6"/>
    <w:rsid w:val="00162ABA"/>
    <w:rsid w:val="00165C43"/>
    <w:rsid w:val="00175823"/>
    <w:rsid w:val="001763DC"/>
    <w:rsid w:val="00177839"/>
    <w:rsid w:val="00185B9B"/>
    <w:rsid w:val="00185C27"/>
    <w:rsid w:val="001919F6"/>
    <w:rsid w:val="00192536"/>
    <w:rsid w:val="00193B99"/>
    <w:rsid w:val="001945ED"/>
    <w:rsid w:val="0019537F"/>
    <w:rsid w:val="001A0D67"/>
    <w:rsid w:val="001A10C8"/>
    <w:rsid w:val="001A1E4B"/>
    <w:rsid w:val="001A3177"/>
    <w:rsid w:val="001A4E15"/>
    <w:rsid w:val="001A53A9"/>
    <w:rsid w:val="001A5DA1"/>
    <w:rsid w:val="001A6224"/>
    <w:rsid w:val="001A6257"/>
    <w:rsid w:val="001B3922"/>
    <w:rsid w:val="001B65A6"/>
    <w:rsid w:val="001C05C6"/>
    <w:rsid w:val="001C102E"/>
    <w:rsid w:val="001C1C03"/>
    <w:rsid w:val="001C5A99"/>
    <w:rsid w:val="001C7C4F"/>
    <w:rsid w:val="001D399D"/>
    <w:rsid w:val="001D426C"/>
    <w:rsid w:val="001D7640"/>
    <w:rsid w:val="001E265C"/>
    <w:rsid w:val="001E2CC9"/>
    <w:rsid w:val="001F246E"/>
    <w:rsid w:val="001F3485"/>
    <w:rsid w:val="001F3657"/>
    <w:rsid w:val="001F4D44"/>
    <w:rsid w:val="001F5A63"/>
    <w:rsid w:val="002035BC"/>
    <w:rsid w:val="002043E3"/>
    <w:rsid w:val="0021066B"/>
    <w:rsid w:val="00226B8F"/>
    <w:rsid w:val="002327E6"/>
    <w:rsid w:val="002334B7"/>
    <w:rsid w:val="00234A41"/>
    <w:rsid w:val="00236119"/>
    <w:rsid w:val="00237072"/>
    <w:rsid w:val="00237D7C"/>
    <w:rsid w:val="00243BFB"/>
    <w:rsid w:val="00245454"/>
    <w:rsid w:val="002505AE"/>
    <w:rsid w:val="00250E65"/>
    <w:rsid w:val="0025358F"/>
    <w:rsid w:val="00255416"/>
    <w:rsid w:val="00256E5A"/>
    <w:rsid w:val="0026092A"/>
    <w:rsid w:val="0026119A"/>
    <w:rsid w:val="00271A63"/>
    <w:rsid w:val="00271AEC"/>
    <w:rsid w:val="00272E26"/>
    <w:rsid w:val="002740C6"/>
    <w:rsid w:val="0028185A"/>
    <w:rsid w:val="00283220"/>
    <w:rsid w:val="00283EB0"/>
    <w:rsid w:val="0029279A"/>
    <w:rsid w:val="002A1144"/>
    <w:rsid w:val="002A6E2D"/>
    <w:rsid w:val="002A70B6"/>
    <w:rsid w:val="002B1346"/>
    <w:rsid w:val="002B2820"/>
    <w:rsid w:val="002B2A40"/>
    <w:rsid w:val="002C15B0"/>
    <w:rsid w:val="002C4309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F05A5"/>
    <w:rsid w:val="002F398C"/>
    <w:rsid w:val="002F5E1F"/>
    <w:rsid w:val="0030338B"/>
    <w:rsid w:val="003036B7"/>
    <w:rsid w:val="003046B0"/>
    <w:rsid w:val="00310025"/>
    <w:rsid w:val="0031104B"/>
    <w:rsid w:val="0031583E"/>
    <w:rsid w:val="00323919"/>
    <w:rsid w:val="00327E9D"/>
    <w:rsid w:val="0033241F"/>
    <w:rsid w:val="00332D4B"/>
    <w:rsid w:val="003363EF"/>
    <w:rsid w:val="00343E75"/>
    <w:rsid w:val="003449A0"/>
    <w:rsid w:val="00351A6F"/>
    <w:rsid w:val="00352CCA"/>
    <w:rsid w:val="003549FE"/>
    <w:rsid w:val="00355464"/>
    <w:rsid w:val="0036245C"/>
    <w:rsid w:val="003629A9"/>
    <w:rsid w:val="0036462C"/>
    <w:rsid w:val="00372281"/>
    <w:rsid w:val="003803FA"/>
    <w:rsid w:val="003812A5"/>
    <w:rsid w:val="003826CC"/>
    <w:rsid w:val="003853D4"/>
    <w:rsid w:val="00386B6C"/>
    <w:rsid w:val="00392389"/>
    <w:rsid w:val="00392CE4"/>
    <w:rsid w:val="00393970"/>
    <w:rsid w:val="00394A61"/>
    <w:rsid w:val="003A19BF"/>
    <w:rsid w:val="003A2D00"/>
    <w:rsid w:val="003A50DF"/>
    <w:rsid w:val="003A6912"/>
    <w:rsid w:val="003B2A90"/>
    <w:rsid w:val="003C29A4"/>
    <w:rsid w:val="003C38E0"/>
    <w:rsid w:val="003C4D1A"/>
    <w:rsid w:val="003C5891"/>
    <w:rsid w:val="003C622A"/>
    <w:rsid w:val="003C7620"/>
    <w:rsid w:val="003D0485"/>
    <w:rsid w:val="003D09F9"/>
    <w:rsid w:val="003D0A57"/>
    <w:rsid w:val="003D18A1"/>
    <w:rsid w:val="003D2A64"/>
    <w:rsid w:val="003D2AF0"/>
    <w:rsid w:val="003D6159"/>
    <w:rsid w:val="003E0F11"/>
    <w:rsid w:val="003E1F5A"/>
    <w:rsid w:val="003E2242"/>
    <w:rsid w:val="003F70F6"/>
    <w:rsid w:val="00402371"/>
    <w:rsid w:val="00402B8A"/>
    <w:rsid w:val="00403866"/>
    <w:rsid w:val="004048F0"/>
    <w:rsid w:val="00405377"/>
    <w:rsid w:val="00406486"/>
    <w:rsid w:val="0040698C"/>
    <w:rsid w:val="0040781F"/>
    <w:rsid w:val="00410223"/>
    <w:rsid w:val="00411C58"/>
    <w:rsid w:val="004158A6"/>
    <w:rsid w:val="00416041"/>
    <w:rsid w:val="00421DBE"/>
    <w:rsid w:val="00430D94"/>
    <w:rsid w:val="004400D6"/>
    <w:rsid w:val="0044667B"/>
    <w:rsid w:val="0044767B"/>
    <w:rsid w:val="00450A78"/>
    <w:rsid w:val="004552BC"/>
    <w:rsid w:val="00455728"/>
    <w:rsid w:val="004561AC"/>
    <w:rsid w:val="00457C1D"/>
    <w:rsid w:val="00462341"/>
    <w:rsid w:val="00470322"/>
    <w:rsid w:val="00471813"/>
    <w:rsid w:val="0048092E"/>
    <w:rsid w:val="0048368D"/>
    <w:rsid w:val="00486883"/>
    <w:rsid w:val="0049065C"/>
    <w:rsid w:val="00491BA1"/>
    <w:rsid w:val="00493072"/>
    <w:rsid w:val="004A03C2"/>
    <w:rsid w:val="004A0586"/>
    <w:rsid w:val="004A482F"/>
    <w:rsid w:val="004B2AD7"/>
    <w:rsid w:val="004B3985"/>
    <w:rsid w:val="004B462F"/>
    <w:rsid w:val="004B5526"/>
    <w:rsid w:val="004B7E10"/>
    <w:rsid w:val="004C0108"/>
    <w:rsid w:val="004C318B"/>
    <w:rsid w:val="004C73FD"/>
    <w:rsid w:val="004D0BFA"/>
    <w:rsid w:val="004E0D96"/>
    <w:rsid w:val="004E1B95"/>
    <w:rsid w:val="004E445E"/>
    <w:rsid w:val="004E5B6A"/>
    <w:rsid w:val="004E5FDB"/>
    <w:rsid w:val="004F3D38"/>
    <w:rsid w:val="004F71E4"/>
    <w:rsid w:val="004F7A25"/>
    <w:rsid w:val="005012F7"/>
    <w:rsid w:val="005206E4"/>
    <w:rsid w:val="00523D2A"/>
    <w:rsid w:val="00527977"/>
    <w:rsid w:val="00531C99"/>
    <w:rsid w:val="0053411F"/>
    <w:rsid w:val="005372F4"/>
    <w:rsid w:val="005417BA"/>
    <w:rsid w:val="0054198B"/>
    <w:rsid w:val="005453FB"/>
    <w:rsid w:val="00545925"/>
    <w:rsid w:val="0055187A"/>
    <w:rsid w:val="00552625"/>
    <w:rsid w:val="00552F1D"/>
    <w:rsid w:val="00555EF4"/>
    <w:rsid w:val="005616F1"/>
    <w:rsid w:val="00561EB9"/>
    <w:rsid w:val="0056508E"/>
    <w:rsid w:val="005674E0"/>
    <w:rsid w:val="00571FEC"/>
    <w:rsid w:val="00572259"/>
    <w:rsid w:val="00572E3B"/>
    <w:rsid w:val="00575309"/>
    <w:rsid w:val="00576CC6"/>
    <w:rsid w:val="00583594"/>
    <w:rsid w:val="00583957"/>
    <w:rsid w:val="00584FA8"/>
    <w:rsid w:val="005902F4"/>
    <w:rsid w:val="00592E5F"/>
    <w:rsid w:val="005972B2"/>
    <w:rsid w:val="005A0C9F"/>
    <w:rsid w:val="005B06CE"/>
    <w:rsid w:val="005B1477"/>
    <w:rsid w:val="005C01D3"/>
    <w:rsid w:val="005C048D"/>
    <w:rsid w:val="005C1729"/>
    <w:rsid w:val="005C3BCC"/>
    <w:rsid w:val="005C4762"/>
    <w:rsid w:val="005C5048"/>
    <w:rsid w:val="005C61AC"/>
    <w:rsid w:val="005C7E70"/>
    <w:rsid w:val="005D17FB"/>
    <w:rsid w:val="005E0712"/>
    <w:rsid w:val="005E15E1"/>
    <w:rsid w:val="005E5458"/>
    <w:rsid w:val="005F2707"/>
    <w:rsid w:val="006050E9"/>
    <w:rsid w:val="00605D47"/>
    <w:rsid w:val="00606446"/>
    <w:rsid w:val="00607CDF"/>
    <w:rsid w:val="00611077"/>
    <w:rsid w:val="006127F8"/>
    <w:rsid w:val="00614F6F"/>
    <w:rsid w:val="00615D71"/>
    <w:rsid w:val="00623126"/>
    <w:rsid w:val="006279D9"/>
    <w:rsid w:val="00631366"/>
    <w:rsid w:val="006346DC"/>
    <w:rsid w:val="00634FCB"/>
    <w:rsid w:val="0064459D"/>
    <w:rsid w:val="00645FD7"/>
    <w:rsid w:val="00651080"/>
    <w:rsid w:val="006515A5"/>
    <w:rsid w:val="0065455A"/>
    <w:rsid w:val="00655190"/>
    <w:rsid w:val="0066394D"/>
    <w:rsid w:val="006669B7"/>
    <w:rsid w:val="00670340"/>
    <w:rsid w:val="00670B94"/>
    <w:rsid w:val="0067130B"/>
    <w:rsid w:val="00676B7A"/>
    <w:rsid w:val="006807EF"/>
    <w:rsid w:val="006828F0"/>
    <w:rsid w:val="0068333A"/>
    <w:rsid w:val="00690D25"/>
    <w:rsid w:val="00691E22"/>
    <w:rsid w:val="0069255E"/>
    <w:rsid w:val="00695C01"/>
    <w:rsid w:val="006967D7"/>
    <w:rsid w:val="00697C84"/>
    <w:rsid w:val="006B01B8"/>
    <w:rsid w:val="006B03AE"/>
    <w:rsid w:val="006B1EE8"/>
    <w:rsid w:val="006B47BF"/>
    <w:rsid w:val="006B6828"/>
    <w:rsid w:val="006C2C55"/>
    <w:rsid w:val="006C3E40"/>
    <w:rsid w:val="006C5635"/>
    <w:rsid w:val="006C6CA1"/>
    <w:rsid w:val="006D2D55"/>
    <w:rsid w:val="006D4618"/>
    <w:rsid w:val="006D5995"/>
    <w:rsid w:val="006D5A3C"/>
    <w:rsid w:val="006E2485"/>
    <w:rsid w:val="006E39C4"/>
    <w:rsid w:val="006E3F10"/>
    <w:rsid w:val="006E42CA"/>
    <w:rsid w:val="006E59EF"/>
    <w:rsid w:val="006E65A4"/>
    <w:rsid w:val="006F51F7"/>
    <w:rsid w:val="00703A9D"/>
    <w:rsid w:val="007040C9"/>
    <w:rsid w:val="007154C2"/>
    <w:rsid w:val="0071649A"/>
    <w:rsid w:val="0071676D"/>
    <w:rsid w:val="00722D4E"/>
    <w:rsid w:val="00723F87"/>
    <w:rsid w:val="00724F3F"/>
    <w:rsid w:val="00730B15"/>
    <w:rsid w:val="007459D9"/>
    <w:rsid w:val="00750A60"/>
    <w:rsid w:val="00752AD7"/>
    <w:rsid w:val="00752E36"/>
    <w:rsid w:val="0075550A"/>
    <w:rsid w:val="00757083"/>
    <w:rsid w:val="0075797E"/>
    <w:rsid w:val="00761989"/>
    <w:rsid w:val="0076417F"/>
    <w:rsid w:val="00770CC7"/>
    <w:rsid w:val="00770E4A"/>
    <w:rsid w:val="0077175F"/>
    <w:rsid w:val="00775460"/>
    <w:rsid w:val="00791FA7"/>
    <w:rsid w:val="007922EE"/>
    <w:rsid w:val="00793B4F"/>
    <w:rsid w:val="007973CA"/>
    <w:rsid w:val="007974BB"/>
    <w:rsid w:val="007A043B"/>
    <w:rsid w:val="007A1EA8"/>
    <w:rsid w:val="007A5570"/>
    <w:rsid w:val="007B0297"/>
    <w:rsid w:val="007B0C87"/>
    <w:rsid w:val="007B1278"/>
    <w:rsid w:val="007C2D22"/>
    <w:rsid w:val="007C609A"/>
    <w:rsid w:val="007C6F6D"/>
    <w:rsid w:val="007D12DF"/>
    <w:rsid w:val="007E7DEF"/>
    <w:rsid w:val="007F0A58"/>
    <w:rsid w:val="007F13E5"/>
    <w:rsid w:val="007F2196"/>
    <w:rsid w:val="007F3120"/>
    <w:rsid w:val="007F3A3B"/>
    <w:rsid w:val="007F3BF3"/>
    <w:rsid w:val="007F4322"/>
    <w:rsid w:val="007F496E"/>
    <w:rsid w:val="008047A0"/>
    <w:rsid w:val="00806B91"/>
    <w:rsid w:val="00811D07"/>
    <w:rsid w:val="008120C5"/>
    <w:rsid w:val="0082179A"/>
    <w:rsid w:val="00822578"/>
    <w:rsid w:val="00836D5E"/>
    <w:rsid w:val="00836FEF"/>
    <w:rsid w:val="00842586"/>
    <w:rsid w:val="00842A39"/>
    <w:rsid w:val="00844D2A"/>
    <w:rsid w:val="008617C8"/>
    <w:rsid w:val="0086282A"/>
    <w:rsid w:val="0086283D"/>
    <w:rsid w:val="008755C9"/>
    <w:rsid w:val="008800D1"/>
    <w:rsid w:val="008801F4"/>
    <w:rsid w:val="00882119"/>
    <w:rsid w:val="00885A3F"/>
    <w:rsid w:val="008876D1"/>
    <w:rsid w:val="0089144B"/>
    <w:rsid w:val="00892251"/>
    <w:rsid w:val="00894940"/>
    <w:rsid w:val="00894FF2"/>
    <w:rsid w:val="00897CBB"/>
    <w:rsid w:val="008A17B3"/>
    <w:rsid w:val="008A1BCD"/>
    <w:rsid w:val="008B0A0C"/>
    <w:rsid w:val="008B5CA9"/>
    <w:rsid w:val="008B6486"/>
    <w:rsid w:val="008B6547"/>
    <w:rsid w:val="008C1F61"/>
    <w:rsid w:val="008D4CD6"/>
    <w:rsid w:val="008D52C3"/>
    <w:rsid w:val="008D66D9"/>
    <w:rsid w:val="008E1F0B"/>
    <w:rsid w:val="008E547C"/>
    <w:rsid w:val="008F256F"/>
    <w:rsid w:val="008F49C3"/>
    <w:rsid w:val="008F5B42"/>
    <w:rsid w:val="00901B27"/>
    <w:rsid w:val="00905F03"/>
    <w:rsid w:val="0091428C"/>
    <w:rsid w:val="00914426"/>
    <w:rsid w:val="009211BC"/>
    <w:rsid w:val="00921B08"/>
    <w:rsid w:val="0092493A"/>
    <w:rsid w:val="0092651D"/>
    <w:rsid w:val="009331B4"/>
    <w:rsid w:val="0093557C"/>
    <w:rsid w:val="00943982"/>
    <w:rsid w:val="00944C1D"/>
    <w:rsid w:val="00947A33"/>
    <w:rsid w:val="00951DF1"/>
    <w:rsid w:val="0095232B"/>
    <w:rsid w:val="00961AB5"/>
    <w:rsid w:val="00964CDC"/>
    <w:rsid w:val="009717AB"/>
    <w:rsid w:val="00976A46"/>
    <w:rsid w:val="009775A2"/>
    <w:rsid w:val="00983FEB"/>
    <w:rsid w:val="00987BC1"/>
    <w:rsid w:val="00987F24"/>
    <w:rsid w:val="00991EDB"/>
    <w:rsid w:val="009A4A8E"/>
    <w:rsid w:val="009A6D85"/>
    <w:rsid w:val="009B3E13"/>
    <w:rsid w:val="009B66E2"/>
    <w:rsid w:val="009C0DA3"/>
    <w:rsid w:val="009C62E8"/>
    <w:rsid w:val="009C6E3C"/>
    <w:rsid w:val="009D2443"/>
    <w:rsid w:val="009D244E"/>
    <w:rsid w:val="009D4849"/>
    <w:rsid w:val="009E2D3B"/>
    <w:rsid w:val="009F109C"/>
    <w:rsid w:val="009F296C"/>
    <w:rsid w:val="009F3C03"/>
    <w:rsid w:val="009F56A4"/>
    <w:rsid w:val="009F7103"/>
    <w:rsid w:val="00A05471"/>
    <w:rsid w:val="00A104F2"/>
    <w:rsid w:val="00A1191B"/>
    <w:rsid w:val="00A133A6"/>
    <w:rsid w:val="00A14C75"/>
    <w:rsid w:val="00A220A8"/>
    <w:rsid w:val="00A23219"/>
    <w:rsid w:val="00A25305"/>
    <w:rsid w:val="00A26967"/>
    <w:rsid w:val="00A31AA3"/>
    <w:rsid w:val="00A32993"/>
    <w:rsid w:val="00A34B4B"/>
    <w:rsid w:val="00A34D1A"/>
    <w:rsid w:val="00A377FB"/>
    <w:rsid w:val="00A424C0"/>
    <w:rsid w:val="00A44174"/>
    <w:rsid w:val="00A44CA1"/>
    <w:rsid w:val="00A465FE"/>
    <w:rsid w:val="00A46705"/>
    <w:rsid w:val="00A47216"/>
    <w:rsid w:val="00A51975"/>
    <w:rsid w:val="00A51ACB"/>
    <w:rsid w:val="00A51E7A"/>
    <w:rsid w:val="00A53871"/>
    <w:rsid w:val="00A543F4"/>
    <w:rsid w:val="00A56464"/>
    <w:rsid w:val="00A56778"/>
    <w:rsid w:val="00A5769D"/>
    <w:rsid w:val="00A606BE"/>
    <w:rsid w:val="00A60B7B"/>
    <w:rsid w:val="00A63C8D"/>
    <w:rsid w:val="00A65BBD"/>
    <w:rsid w:val="00A6638F"/>
    <w:rsid w:val="00A673C7"/>
    <w:rsid w:val="00A67A48"/>
    <w:rsid w:val="00A72AC0"/>
    <w:rsid w:val="00A743B7"/>
    <w:rsid w:val="00A77751"/>
    <w:rsid w:val="00A81C73"/>
    <w:rsid w:val="00A8327E"/>
    <w:rsid w:val="00A8344E"/>
    <w:rsid w:val="00A838B6"/>
    <w:rsid w:val="00A86672"/>
    <w:rsid w:val="00A867F4"/>
    <w:rsid w:val="00A91C01"/>
    <w:rsid w:val="00A9267C"/>
    <w:rsid w:val="00A95262"/>
    <w:rsid w:val="00A97B89"/>
    <w:rsid w:val="00AB0773"/>
    <w:rsid w:val="00AB29AC"/>
    <w:rsid w:val="00AB7483"/>
    <w:rsid w:val="00AC4613"/>
    <w:rsid w:val="00AC6C4E"/>
    <w:rsid w:val="00AD2A97"/>
    <w:rsid w:val="00AD3B95"/>
    <w:rsid w:val="00AD4B5B"/>
    <w:rsid w:val="00AD6D3A"/>
    <w:rsid w:val="00AD6E75"/>
    <w:rsid w:val="00AE1AC0"/>
    <w:rsid w:val="00AE4FDC"/>
    <w:rsid w:val="00AE58ED"/>
    <w:rsid w:val="00AF10BB"/>
    <w:rsid w:val="00AF2B57"/>
    <w:rsid w:val="00AF3088"/>
    <w:rsid w:val="00AF3A61"/>
    <w:rsid w:val="00AF7947"/>
    <w:rsid w:val="00B002BD"/>
    <w:rsid w:val="00B00E57"/>
    <w:rsid w:val="00B01BEF"/>
    <w:rsid w:val="00B02D23"/>
    <w:rsid w:val="00B037D6"/>
    <w:rsid w:val="00B125F8"/>
    <w:rsid w:val="00B2364E"/>
    <w:rsid w:val="00B277E9"/>
    <w:rsid w:val="00B3122A"/>
    <w:rsid w:val="00B376CE"/>
    <w:rsid w:val="00B40DD3"/>
    <w:rsid w:val="00B4366D"/>
    <w:rsid w:val="00B43E4F"/>
    <w:rsid w:val="00B45714"/>
    <w:rsid w:val="00B5104E"/>
    <w:rsid w:val="00B614B3"/>
    <w:rsid w:val="00B61B54"/>
    <w:rsid w:val="00B63023"/>
    <w:rsid w:val="00B655E0"/>
    <w:rsid w:val="00B67D30"/>
    <w:rsid w:val="00B72AEA"/>
    <w:rsid w:val="00B73815"/>
    <w:rsid w:val="00B74269"/>
    <w:rsid w:val="00B77B38"/>
    <w:rsid w:val="00B77B44"/>
    <w:rsid w:val="00B84017"/>
    <w:rsid w:val="00B86AB3"/>
    <w:rsid w:val="00B9342D"/>
    <w:rsid w:val="00B93959"/>
    <w:rsid w:val="00B93A3F"/>
    <w:rsid w:val="00BA1047"/>
    <w:rsid w:val="00BA3E77"/>
    <w:rsid w:val="00BA48ED"/>
    <w:rsid w:val="00BA6181"/>
    <w:rsid w:val="00BA6942"/>
    <w:rsid w:val="00BB100D"/>
    <w:rsid w:val="00BB390E"/>
    <w:rsid w:val="00BB59D4"/>
    <w:rsid w:val="00BB6149"/>
    <w:rsid w:val="00BC4513"/>
    <w:rsid w:val="00BC53FE"/>
    <w:rsid w:val="00BD157E"/>
    <w:rsid w:val="00BD3B85"/>
    <w:rsid w:val="00BE0B4A"/>
    <w:rsid w:val="00BE1C3E"/>
    <w:rsid w:val="00BE36CE"/>
    <w:rsid w:val="00BE3FCE"/>
    <w:rsid w:val="00BE4FAE"/>
    <w:rsid w:val="00BF0E8F"/>
    <w:rsid w:val="00C0427E"/>
    <w:rsid w:val="00C04763"/>
    <w:rsid w:val="00C074D7"/>
    <w:rsid w:val="00C07A42"/>
    <w:rsid w:val="00C155E9"/>
    <w:rsid w:val="00C16480"/>
    <w:rsid w:val="00C20B33"/>
    <w:rsid w:val="00C20CD7"/>
    <w:rsid w:val="00C20DBE"/>
    <w:rsid w:val="00C26655"/>
    <w:rsid w:val="00C2759E"/>
    <w:rsid w:val="00C27786"/>
    <w:rsid w:val="00C33BE3"/>
    <w:rsid w:val="00C3520B"/>
    <w:rsid w:val="00C35536"/>
    <w:rsid w:val="00C36270"/>
    <w:rsid w:val="00C3686D"/>
    <w:rsid w:val="00C40F9C"/>
    <w:rsid w:val="00C44216"/>
    <w:rsid w:val="00C47D8A"/>
    <w:rsid w:val="00C50391"/>
    <w:rsid w:val="00C50CEF"/>
    <w:rsid w:val="00C67ADF"/>
    <w:rsid w:val="00C717AC"/>
    <w:rsid w:val="00C71E7A"/>
    <w:rsid w:val="00C732B3"/>
    <w:rsid w:val="00C74455"/>
    <w:rsid w:val="00C853AC"/>
    <w:rsid w:val="00C85F8E"/>
    <w:rsid w:val="00C964D4"/>
    <w:rsid w:val="00CA03BF"/>
    <w:rsid w:val="00CB534A"/>
    <w:rsid w:val="00CB6117"/>
    <w:rsid w:val="00CB6B01"/>
    <w:rsid w:val="00CB7509"/>
    <w:rsid w:val="00CC0360"/>
    <w:rsid w:val="00CC1192"/>
    <w:rsid w:val="00CC48BA"/>
    <w:rsid w:val="00CD0706"/>
    <w:rsid w:val="00CD2DEE"/>
    <w:rsid w:val="00CD30A1"/>
    <w:rsid w:val="00CD64C1"/>
    <w:rsid w:val="00CD650D"/>
    <w:rsid w:val="00CE56D9"/>
    <w:rsid w:val="00CF0432"/>
    <w:rsid w:val="00CF2041"/>
    <w:rsid w:val="00CF280A"/>
    <w:rsid w:val="00CF67A4"/>
    <w:rsid w:val="00CF7505"/>
    <w:rsid w:val="00D02C80"/>
    <w:rsid w:val="00D03833"/>
    <w:rsid w:val="00D07309"/>
    <w:rsid w:val="00D07743"/>
    <w:rsid w:val="00D1142A"/>
    <w:rsid w:val="00D11B3C"/>
    <w:rsid w:val="00D123C4"/>
    <w:rsid w:val="00D1294E"/>
    <w:rsid w:val="00D1437C"/>
    <w:rsid w:val="00D1576E"/>
    <w:rsid w:val="00D160CD"/>
    <w:rsid w:val="00D231EB"/>
    <w:rsid w:val="00D24B47"/>
    <w:rsid w:val="00D25321"/>
    <w:rsid w:val="00D30929"/>
    <w:rsid w:val="00D31222"/>
    <w:rsid w:val="00D36D33"/>
    <w:rsid w:val="00D41710"/>
    <w:rsid w:val="00D41F54"/>
    <w:rsid w:val="00D466A4"/>
    <w:rsid w:val="00D505B6"/>
    <w:rsid w:val="00D518AE"/>
    <w:rsid w:val="00D53AB7"/>
    <w:rsid w:val="00D548FB"/>
    <w:rsid w:val="00D57044"/>
    <w:rsid w:val="00D639FB"/>
    <w:rsid w:val="00D63EDE"/>
    <w:rsid w:val="00D6404B"/>
    <w:rsid w:val="00D66516"/>
    <w:rsid w:val="00D66C55"/>
    <w:rsid w:val="00D70157"/>
    <w:rsid w:val="00D712E7"/>
    <w:rsid w:val="00D71FD2"/>
    <w:rsid w:val="00D75CF1"/>
    <w:rsid w:val="00D76432"/>
    <w:rsid w:val="00D8342D"/>
    <w:rsid w:val="00D83BE7"/>
    <w:rsid w:val="00D85AE8"/>
    <w:rsid w:val="00D90D23"/>
    <w:rsid w:val="00D93EAC"/>
    <w:rsid w:val="00DA0B3C"/>
    <w:rsid w:val="00DA0F0C"/>
    <w:rsid w:val="00DA11E6"/>
    <w:rsid w:val="00DA43DA"/>
    <w:rsid w:val="00DA5205"/>
    <w:rsid w:val="00DA5868"/>
    <w:rsid w:val="00DB6C8D"/>
    <w:rsid w:val="00DB719A"/>
    <w:rsid w:val="00DB7C66"/>
    <w:rsid w:val="00DC3BB9"/>
    <w:rsid w:val="00DC5744"/>
    <w:rsid w:val="00DD3D48"/>
    <w:rsid w:val="00DD410B"/>
    <w:rsid w:val="00DE46B6"/>
    <w:rsid w:val="00DE5B28"/>
    <w:rsid w:val="00E008EC"/>
    <w:rsid w:val="00E00B53"/>
    <w:rsid w:val="00E02D87"/>
    <w:rsid w:val="00E06772"/>
    <w:rsid w:val="00E155CF"/>
    <w:rsid w:val="00E217A3"/>
    <w:rsid w:val="00E22472"/>
    <w:rsid w:val="00E26D0E"/>
    <w:rsid w:val="00E4157A"/>
    <w:rsid w:val="00E46CB6"/>
    <w:rsid w:val="00E51EB1"/>
    <w:rsid w:val="00E54A84"/>
    <w:rsid w:val="00E57568"/>
    <w:rsid w:val="00E57D9D"/>
    <w:rsid w:val="00E61ECE"/>
    <w:rsid w:val="00E63653"/>
    <w:rsid w:val="00E7080D"/>
    <w:rsid w:val="00E72FD6"/>
    <w:rsid w:val="00E74417"/>
    <w:rsid w:val="00E82484"/>
    <w:rsid w:val="00E835F1"/>
    <w:rsid w:val="00E904C7"/>
    <w:rsid w:val="00E93225"/>
    <w:rsid w:val="00E95F8E"/>
    <w:rsid w:val="00E96852"/>
    <w:rsid w:val="00EA24AB"/>
    <w:rsid w:val="00EA2F6B"/>
    <w:rsid w:val="00EA40AB"/>
    <w:rsid w:val="00EA6D62"/>
    <w:rsid w:val="00EB25D4"/>
    <w:rsid w:val="00EB32E0"/>
    <w:rsid w:val="00EB3E3C"/>
    <w:rsid w:val="00EB4575"/>
    <w:rsid w:val="00EB6BDA"/>
    <w:rsid w:val="00EC048B"/>
    <w:rsid w:val="00EC092B"/>
    <w:rsid w:val="00EC2179"/>
    <w:rsid w:val="00ED25A6"/>
    <w:rsid w:val="00ED7974"/>
    <w:rsid w:val="00EE1C96"/>
    <w:rsid w:val="00EE4CCB"/>
    <w:rsid w:val="00EE53E4"/>
    <w:rsid w:val="00EE63FA"/>
    <w:rsid w:val="00EE6F9B"/>
    <w:rsid w:val="00EF5972"/>
    <w:rsid w:val="00EF6A62"/>
    <w:rsid w:val="00F004B6"/>
    <w:rsid w:val="00F02026"/>
    <w:rsid w:val="00F02F5B"/>
    <w:rsid w:val="00F133EF"/>
    <w:rsid w:val="00F221EF"/>
    <w:rsid w:val="00F32BF3"/>
    <w:rsid w:val="00F33933"/>
    <w:rsid w:val="00F43A5D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4027"/>
    <w:rsid w:val="00F821C7"/>
    <w:rsid w:val="00F82991"/>
    <w:rsid w:val="00F84EEC"/>
    <w:rsid w:val="00F85199"/>
    <w:rsid w:val="00F902C3"/>
    <w:rsid w:val="00F950C3"/>
    <w:rsid w:val="00F96E65"/>
    <w:rsid w:val="00FA3E1D"/>
    <w:rsid w:val="00FB2F21"/>
    <w:rsid w:val="00FB3D8D"/>
    <w:rsid w:val="00FB602D"/>
    <w:rsid w:val="00FB6BC8"/>
    <w:rsid w:val="00FC0279"/>
    <w:rsid w:val="00FC6001"/>
    <w:rsid w:val="00FD0B10"/>
    <w:rsid w:val="00FD1EC5"/>
    <w:rsid w:val="00FD50F4"/>
    <w:rsid w:val="00FD6C31"/>
    <w:rsid w:val="00FE4782"/>
    <w:rsid w:val="00FE6F9D"/>
    <w:rsid w:val="00FF0F41"/>
    <w:rsid w:val="00FF1D99"/>
    <w:rsid w:val="00FF278C"/>
    <w:rsid w:val="00FF344C"/>
    <w:rsid w:val="00FF382C"/>
    <w:rsid w:val="00FF3CC0"/>
    <w:rsid w:val="00FF5423"/>
    <w:rsid w:val="00FF5804"/>
    <w:rsid w:val="00FF6F26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0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5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0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2D4B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457C1D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457C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0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5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dir-d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C919-F3E6-423A-8031-EEC4725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Гуторина</cp:lastModifiedBy>
  <cp:revision>13</cp:revision>
  <cp:lastPrinted>2013-06-26T05:29:00Z</cp:lastPrinted>
  <dcterms:created xsi:type="dcterms:W3CDTF">2013-06-14T00:03:00Z</dcterms:created>
  <dcterms:modified xsi:type="dcterms:W3CDTF">2013-07-03T05:04:00Z</dcterms:modified>
</cp:coreProperties>
</file>